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457F" w14:textId="77777777" w:rsidR="009E48A6" w:rsidRDefault="009E48A6" w:rsidP="00655F1A">
      <w:pPr>
        <w:spacing w:line="276" w:lineRule="auto"/>
      </w:pPr>
    </w:p>
    <w:tbl>
      <w:tblPr>
        <w:tblStyle w:val="Tabela-Siatka"/>
        <w:tblpPr w:leftFromText="141" w:rightFromText="141" w:vertAnchor="text" w:horzAnchor="margin" w:tblpY="-16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1701"/>
      </w:tblGrid>
      <w:tr w:rsidR="00833976" w:rsidRPr="00693152" w14:paraId="2D4A5780" w14:textId="77777777" w:rsidTr="003A665E">
        <w:trPr>
          <w:trHeight w:val="318"/>
        </w:trPr>
        <w:tc>
          <w:tcPr>
            <w:tcW w:w="1838" w:type="dxa"/>
            <w:shd w:val="clear" w:color="auto" w:fill="595959" w:themeFill="text1" w:themeFillTint="A6"/>
            <w:vAlign w:val="center"/>
          </w:tcPr>
          <w:p w14:paraId="55C666F1" w14:textId="75036C0D" w:rsidR="00833976" w:rsidRPr="00894D91" w:rsidRDefault="003B64BB" w:rsidP="00655F1A">
            <w:pPr>
              <w:spacing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 w:rsidRPr="003A665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OD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76809BD" w14:textId="41C6F9D0" w:rsidR="00833976" w:rsidRPr="00894D91" w:rsidRDefault="00833976" w:rsidP="00655F1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80B9A0D" w14:textId="50E39277" w:rsidR="00693152" w:rsidRPr="004B0A08" w:rsidRDefault="00693152" w:rsidP="00655F1A">
      <w:pPr>
        <w:spacing w:after="0" w:line="276" w:lineRule="auto"/>
        <w:jc w:val="center"/>
        <w:rPr>
          <w:b/>
          <w:color w:val="000000" w:themeColor="text1"/>
          <w:sz w:val="20"/>
        </w:rPr>
      </w:pPr>
    </w:p>
    <w:p w14:paraId="5507C39B" w14:textId="05E5A5DB" w:rsidR="000C74BE" w:rsidRDefault="000C74BE" w:rsidP="00655F1A">
      <w:pPr>
        <w:pStyle w:val="Nagwek1"/>
        <w:spacing w:line="276" w:lineRule="auto"/>
        <w:jc w:val="center"/>
        <w:rPr>
          <w:b/>
          <w:bCs/>
          <w:color w:val="000000" w:themeColor="text1"/>
        </w:rPr>
      </w:pPr>
      <w:r w:rsidRPr="000C74BE">
        <w:rPr>
          <w:b/>
          <w:bCs/>
          <w:color w:val="000000" w:themeColor="text1"/>
        </w:rPr>
        <w:t>Konkurs</w:t>
      </w:r>
      <w:r w:rsidR="00693152" w:rsidRPr="00EA6F8A">
        <w:rPr>
          <w:b/>
          <w:bCs/>
          <w:color w:val="000000" w:themeColor="text1"/>
        </w:rPr>
        <w:t xml:space="preserve"> „ORGANIZACJA UCZĄCA SIĘ</w:t>
      </w:r>
      <w:r w:rsidR="00DA6510" w:rsidRPr="00EA6F8A">
        <w:rPr>
          <w:b/>
          <w:bCs/>
          <w:color w:val="000000" w:themeColor="text1"/>
        </w:rPr>
        <w:t xml:space="preserve"> 20</w:t>
      </w:r>
      <w:r w:rsidR="00905582" w:rsidRPr="00EA6F8A">
        <w:rPr>
          <w:b/>
          <w:bCs/>
          <w:color w:val="000000" w:themeColor="text1"/>
        </w:rPr>
        <w:t>2</w:t>
      </w:r>
      <w:r w:rsidR="00783399">
        <w:rPr>
          <w:b/>
          <w:bCs/>
          <w:color w:val="000000" w:themeColor="text1"/>
        </w:rPr>
        <w:t>3</w:t>
      </w:r>
      <w:r w:rsidR="00693152" w:rsidRPr="00EA6F8A">
        <w:rPr>
          <w:b/>
          <w:bCs/>
          <w:color w:val="000000" w:themeColor="text1"/>
        </w:rPr>
        <w:t>”</w:t>
      </w:r>
      <w:r w:rsidR="00BB5463" w:rsidRPr="00EA6F8A">
        <w:rPr>
          <w:b/>
          <w:bCs/>
          <w:color w:val="000000" w:themeColor="text1"/>
        </w:rPr>
        <w:br/>
      </w:r>
      <w:r w:rsidRPr="00EA6F8A">
        <w:rPr>
          <w:b/>
          <w:bCs/>
          <w:color w:val="000000" w:themeColor="text1"/>
        </w:rPr>
        <w:t>Formularz Zgłoszeniowy</w:t>
      </w:r>
    </w:p>
    <w:p w14:paraId="6C633D20" w14:textId="05945081" w:rsidR="00BC573C" w:rsidRPr="00B46433" w:rsidRDefault="00BC573C" w:rsidP="00655F1A">
      <w:pPr>
        <w:pStyle w:val="Nagwek1"/>
        <w:spacing w:before="12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Organizator</w:t>
      </w:r>
      <w:r w:rsidR="00C97FE2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em</w:t>
      </w:r>
      <w:r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konkursu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jest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Wojewódz</w:t>
      </w:r>
      <w:r w:rsidR="00DD536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ki Urząd Pracy w Białymstoku we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współpracy z Politechnik</w:t>
      </w:r>
      <w:r w:rsidR="00172694" w:rsidRPr="00CC6C90">
        <w:rPr>
          <w:rFonts w:ascii="Arial" w:hAnsi="Arial" w:cs="Arial"/>
          <w:iCs/>
          <w:color w:val="000000" w:themeColor="text1"/>
          <w:sz w:val="22"/>
          <w:szCs w:val="22"/>
        </w:rPr>
        <w:t>ą Białostocką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. Konkurs skierowany 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jest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do pra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>codawców z sektora prywatnego i 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>publicznego</w:t>
      </w:r>
      <w:r w:rsidR="009D07D2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z województwa podlaskiego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C97FE2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Celem konkursu</w:t>
      </w:r>
      <w:r w:rsidR="00DA12BF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„Organizacja ucząca się</w:t>
      </w:r>
      <w:r w:rsidR="00B40BC8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0</w:t>
      </w:r>
      <w:r w:rsidR="00905582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783399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DA12BF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”</w:t>
      </w:r>
      <w:r w:rsidR="00DA12BF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jest promowanie pracodawców z województwa podlaskiego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>, któr</w:t>
      </w:r>
      <w:r w:rsidR="00DA12BF" w:rsidRPr="00CC6C90">
        <w:rPr>
          <w:rFonts w:ascii="Arial" w:hAnsi="Arial" w:cs="Arial"/>
          <w:iCs/>
          <w:color w:val="000000" w:themeColor="text1"/>
          <w:sz w:val="22"/>
          <w:szCs w:val="22"/>
        </w:rPr>
        <w:t>zy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inwestują w 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>doskonalenie kompetencji pracowników</w:t>
      </w:r>
      <w:r w:rsidR="009D07D2" w:rsidRPr="00CC6C9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C5380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zorientowani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są na </w:t>
      </w:r>
      <w:r w:rsidR="00C97FE2" w:rsidRPr="00CC6C90">
        <w:rPr>
          <w:rFonts w:ascii="Arial" w:hAnsi="Arial" w:cs="Arial"/>
          <w:iCs/>
          <w:color w:val="000000" w:themeColor="text1"/>
          <w:sz w:val="22"/>
          <w:szCs w:val="22"/>
        </w:rPr>
        <w:t>pozyskiwanie i dzielenie się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wiedzą oraz wyróżniają się prorozwojową kulturą organizacyjną.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BB5463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bookmarkStart w:id="0" w:name="_Hlk71882457"/>
      <w:r w:rsidR="00314318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Organizacja ucząca s</w:t>
      </w:r>
      <w:r w:rsidR="008664B4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>ię</w:t>
      </w:r>
      <w:r w:rsidR="00CB6780" w:rsidRPr="00CC6C9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8664B4" w:rsidRPr="00CC6C90">
        <w:rPr>
          <w:rFonts w:ascii="Arial" w:hAnsi="Arial" w:cs="Arial"/>
          <w:b/>
          <w:iCs/>
          <w:strike/>
          <w:color w:val="000000" w:themeColor="text1"/>
          <w:sz w:val="22"/>
          <w:szCs w:val="22"/>
        </w:rPr>
        <w:t xml:space="preserve"> </w:t>
      </w:r>
      <w:r w:rsidR="00314318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CB6780" w:rsidRPr="00CC6C90">
        <w:rPr>
          <w:rFonts w:ascii="Arial" w:hAnsi="Arial" w:cs="Arial"/>
          <w:iCs/>
          <w:color w:val="000000" w:themeColor="text1"/>
          <w:sz w:val="22"/>
          <w:szCs w:val="22"/>
        </w:rPr>
        <w:t>to o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>rganizacja, dla której rozwój jej interesariuszy (wewnętrznych i zewnętrznych) jest kluczowym czynnikiem rozwoju całej organizacji</w:t>
      </w:r>
      <w:r w:rsidR="00BF319C" w:rsidRPr="00CC6C90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914AE" w:rsidRPr="00CC6C90">
        <w:rPr>
          <w:rFonts w:ascii="Arial" w:hAnsi="Arial" w:cs="Arial"/>
          <w:iCs/>
          <w:color w:val="000000" w:themeColor="text1"/>
          <w:sz w:val="22"/>
          <w:szCs w:val="22"/>
        </w:rPr>
        <w:t>co zapewnia jej trwałą przewagę</w:t>
      </w:r>
      <w:r w:rsidR="00BF319C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konkurencyjną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. Ucząca się organizacja stwarza warunki swoim pracownikom do podnoszenia wiedzy, kompetencji i kwalifikacji, motywuje ich do dalszego osobistego i zawodowego rozwoju. Jednocześnie organizacja ucząca się jest ukierunkowana na dzielenie </w:t>
      </w:r>
      <w:r w:rsidR="00975150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się wiedzą ze swoimi klientami </w:t>
      </w:r>
      <w:r w:rsidR="005A521B" w:rsidRPr="00CC6C90">
        <w:rPr>
          <w:rFonts w:ascii="Arial" w:hAnsi="Arial" w:cs="Arial"/>
          <w:iCs/>
          <w:color w:val="000000" w:themeColor="text1"/>
          <w:sz w:val="22"/>
          <w:szCs w:val="22"/>
        </w:rPr>
        <w:t>i kontrahentami. Jedną z ważnych wartości oferowanych interesariuszom zewnętrznym jest profesjonalizm, wiedza i kompetencje jej pracowników (Joanna Ejdys, Andrzej Pawluczuk, 2021)</w:t>
      </w:r>
      <w:r w:rsidR="00E05096" w:rsidRPr="00CC6C90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bookmarkEnd w:id="0"/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E30ED6" w:rsidRPr="00CC6C90">
        <w:rPr>
          <w:rFonts w:ascii="Arial" w:hAnsi="Arial" w:cs="Arial"/>
          <w:iCs/>
          <w:color w:val="000000" w:themeColor="text1"/>
          <w:sz w:val="22"/>
          <w:szCs w:val="22"/>
        </w:rPr>
        <w:t>Formularz zgłoszeniowy</w:t>
      </w:r>
      <w:r w:rsidR="00D02B4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będzie wykorzystan</w:t>
      </w:r>
      <w:r w:rsidR="009D1F24" w:rsidRPr="00CC6C90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="00D02B41"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do celów konkursowych. Wyniki </w:t>
      </w:r>
      <w:r w:rsidR="00E30ED6" w:rsidRPr="00CC6C90">
        <w:rPr>
          <w:rFonts w:ascii="Arial" w:hAnsi="Arial" w:cs="Arial"/>
          <w:iCs/>
          <w:color w:val="000000" w:themeColor="text1"/>
          <w:sz w:val="22"/>
          <w:szCs w:val="22"/>
        </w:rPr>
        <w:t>formularza</w:t>
      </w:r>
      <w:r w:rsidRPr="00CC6C90">
        <w:rPr>
          <w:rFonts w:ascii="Arial" w:hAnsi="Arial" w:cs="Arial"/>
          <w:iCs/>
          <w:color w:val="000000" w:themeColor="text1"/>
          <w:sz w:val="22"/>
          <w:szCs w:val="22"/>
        </w:rPr>
        <w:t xml:space="preserve"> nie będą upublicznione w wersji jednostkowej, a co najwyżej w postaci całościowego zbiorczego opracowania statystycznego.</w:t>
      </w:r>
      <w:r w:rsidR="00BB5463" w:rsidRPr="00CC6C90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BB5463" w:rsidRPr="000C74BE">
        <w:rPr>
          <w:rFonts w:ascii="Arial" w:hAnsi="Arial" w:cs="Arial"/>
          <w:bCs/>
          <w:color w:val="404040" w:themeColor="text1" w:themeTint="BF"/>
          <w:sz w:val="22"/>
          <w:szCs w:val="22"/>
        </w:rPr>
        <w:br/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>Instrukcja</w:t>
      </w:r>
      <w:r w:rsidR="007A37D1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wypełniania </w:t>
      </w:r>
      <w:r w:rsidR="00E30ED6" w:rsidRPr="00B46433">
        <w:rPr>
          <w:rFonts w:ascii="Arial" w:hAnsi="Arial" w:cs="Arial"/>
          <w:bCs/>
          <w:color w:val="000000" w:themeColor="text1"/>
          <w:sz w:val="22"/>
          <w:szCs w:val="22"/>
        </w:rPr>
        <w:t>formularza zgłoszeniowego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>: Prosimy  wstawi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znak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„x” w odpowiednie pola</w:t>
      </w:r>
      <w:r w:rsidR="00A04A3C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A04A3C" w:rsidRPr="00B46433">
        <w:rPr>
          <w:rFonts w:ascii="Arial" w:hAnsi="Arial" w:cs="Arial"/>
          <w:bCs/>
          <w:color w:val="000000" w:themeColor="text1"/>
          <w:sz w:val="22"/>
          <w:szCs w:val="22"/>
        </w:rPr>
        <w:sym w:font="Wingdings" w:char="F0A8"/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>) - poprzez naciśnięcie kwadracika,</w:t>
      </w:r>
      <w:r w:rsid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następnie</w:t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wybrać wartość domyśln</w:t>
      </w:r>
      <w:r w:rsid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ą i </w:t>
      </w:r>
      <w:r w:rsidR="00B46433" w:rsidRPr="00B46433">
        <w:rPr>
          <w:rFonts w:ascii="Arial" w:hAnsi="Arial" w:cs="Arial"/>
          <w:bCs/>
          <w:color w:val="000000" w:themeColor="text1"/>
          <w:sz w:val="22"/>
          <w:szCs w:val="22"/>
        </w:rPr>
        <w:t>zmienić na zaznaczone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lub poda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informacj</w:t>
      </w:r>
      <w:r w:rsidR="000E7CF8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B46433">
        <w:rPr>
          <w:rFonts w:ascii="Arial" w:hAnsi="Arial" w:cs="Arial"/>
          <w:bCs/>
          <w:color w:val="000000" w:themeColor="text1"/>
          <w:sz w:val="22"/>
          <w:szCs w:val="22"/>
        </w:rPr>
        <w:t xml:space="preserve"> zgodnie z posiadaną wiedzą</w:t>
      </w:r>
      <w:r w:rsidR="007A37D1" w:rsidRPr="00B4643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1246F86" w14:textId="03B49196" w:rsidR="00E1036C" w:rsidRPr="000C74BE" w:rsidRDefault="0046421A" w:rsidP="00655F1A">
      <w:pPr>
        <w:pStyle w:val="Nagwek1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CZĘŚĆ A</w:t>
      </w:r>
      <w:r w:rsidRPr="000C74B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C74BE">
        <w:rPr>
          <w:rFonts w:ascii="Arial" w:hAnsi="Arial" w:cs="Arial"/>
          <w:color w:val="000000" w:themeColor="text1"/>
          <w:sz w:val="22"/>
          <w:szCs w:val="22"/>
        </w:rPr>
        <w:t>I</w:t>
      </w:r>
      <w:r w:rsidR="000C052B" w:rsidRPr="000C74BE">
        <w:rPr>
          <w:rFonts w:ascii="Arial" w:hAnsi="Arial" w:cs="Arial"/>
          <w:color w:val="000000" w:themeColor="text1"/>
          <w:sz w:val="22"/>
          <w:szCs w:val="22"/>
        </w:rPr>
        <w:t>nformacje</w:t>
      </w:r>
      <w:r w:rsidR="006914AE" w:rsidRPr="000C74BE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 organizacji</w:t>
      </w:r>
      <w:r w:rsidR="00F04F17" w:rsidRPr="000C74BE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94"/>
        <w:gridCol w:w="1800"/>
        <w:gridCol w:w="1389"/>
        <w:gridCol w:w="1336"/>
      </w:tblGrid>
      <w:tr w:rsidR="00F94D4D" w:rsidRPr="000C74BE" w14:paraId="453994FC" w14:textId="77777777" w:rsidTr="00E1036C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D767CF" w14:textId="44778FFF" w:rsidR="00F94D4D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F94D4D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23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4D2B" w14:textId="21BE709E" w:rsidR="00F94D4D" w:rsidRPr="000C74BE" w:rsidRDefault="00F94D4D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Nazwa i adres organizacji</w:t>
            </w:r>
            <w:r w:rsidR="00BB5463" w:rsidRPr="000C74BE">
              <w:rPr>
                <w:rFonts w:ascii="Arial" w:hAnsi="Arial" w:cs="Arial"/>
                <w:bCs/>
              </w:rPr>
              <w:br/>
            </w:r>
            <w:r w:rsidRPr="000C74BE">
              <w:rPr>
                <w:rFonts w:ascii="Arial" w:hAnsi="Arial" w:cs="Arial"/>
                <w:bCs/>
              </w:rPr>
              <w:t>(pieczęć firmowa)</w:t>
            </w:r>
          </w:p>
        </w:tc>
        <w:tc>
          <w:tcPr>
            <w:tcW w:w="237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56BE" w14:textId="77777777" w:rsidR="00F94D4D" w:rsidRPr="000C74BE" w:rsidRDefault="00845AB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Imię i nazwisko oraz oficjalna nazwa stanowiska osoby zarządzającej organizacją</w:t>
            </w:r>
          </w:p>
        </w:tc>
      </w:tr>
      <w:tr w:rsidR="00F94D4D" w:rsidRPr="000C74BE" w14:paraId="7C4AC36A" w14:textId="77777777" w:rsidTr="008664B4">
        <w:trPr>
          <w:trHeight w:val="1131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58D8" w14:textId="77777777" w:rsidR="00F94D4D" w:rsidRPr="000C74BE" w:rsidRDefault="00F94D4D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309" w:type="pct"/>
            <w:tcBorders>
              <w:left w:val="single" w:sz="4" w:space="0" w:color="auto"/>
            </w:tcBorders>
            <w:shd w:val="clear" w:color="auto" w:fill="auto"/>
          </w:tcPr>
          <w:p w14:paraId="46FE3361" w14:textId="77777777" w:rsidR="00F94D4D" w:rsidRPr="000C74BE" w:rsidRDefault="00F94D4D" w:rsidP="00655F1A">
            <w:pPr>
              <w:pStyle w:val="tekstZnak"/>
              <w:spacing w:before="4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05F312" w14:textId="77777777" w:rsidR="00F94D4D" w:rsidRPr="000C74BE" w:rsidRDefault="00F94D4D" w:rsidP="00655F1A">
            <w:pPr>
              <w:pStyle w:val="tekstZnak"/>
              <w:spacing w:before="4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1036C" w:rsidRPr="000C74BE" w14:paraId="3F3E492D" w14:textId="77777777" w:rsidTr="00B42B16">
        <w:trPr>
          <w:trHeight w:val="2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37BD75" w14:textId="485312EF" w:rsidR="00E1036C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E1036C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C0667" w14:textId="77777777" w:rsidR="00E1036C" w:rsidRPr="000C74BE" w:rsidRDefault="00E1036C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Ogólne informacje o </w:t>
            </w:r>
            <w:r w:rsidR="0047687C" w:rsidRPr="000C74BE">
              <w:rPr>
                <w:rFonts w:ascii="Arial" w:hAnsi="Arial" w:cs="Arial"/>
                <w:bCs/>
                <w:szCs w:val="22"/>
              </w:rPr>
              <w:t>organizacji</w:t>
            </w:r>
          </w:p>
        </w:tc>
      </w:tr>
      <w:tr w:rsidR="00747EAD" w:rsidRPr="000C74BE" w14:paraId="66891897" w14:textId="77777777" w:rsidTr="00FF43CA">
        <w:trPr>
          <w:trHeight w:val="7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202F" w14:textId="77777777" w:rsidR="00747EAD" w:rsidRPr="000C74BE" w:rsidRDefault="00747EAD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186EF" w14:textId="346CC7F6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rok założenia: </w:t>
            </w:r>
          </w:p>
          <w:p w14:paraId="56A27330" w14:textId="6E7FE27A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>forma organizacyjna :</w:t>
            </w:r>
          </w:p>
          <w:p w14:paraId="2CF8F984" w14:textId="195164C7" w:rsidR="00747EAD" w:rsidRPr="000C74BE" w:rsidRDefault="00747EAD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wiodąca działalność gospodarcza (wg </w:t>
            </w:r>
            <w:r w:rsidR="00FF43CA" w:rsidRPr="000C74BE">
              <w:rPr>
                <w:rFonts w:ascii="Arial" w:hAnsi="Arial" w:cs="Arial"/>
              </w:rPr>
              <w:t>PKD):</w:t>
            </w:r>
          </w:p>
        </w:tc>
      </w:tr>
      <w:tr w:rsidR="00B96105" w:rsidRPr="000C74BE" w14:paraId="5FED979A" w14:textId="77777777" w:rsidTr="00AC585A">
        <w:trPr>
          <w:trHeight w:val="155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2B2935" w14:textId="373905BD" w:rsidR="00B96105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</w:t>
            </w:r>
            <w:r w:rsidR="008664B4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D8C43F" w14:textId="77777777" w:rsidR="00B96105" w:rsidRPr="000C74BE" w:rsidRDefault="00B96105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BFBFBF" w:themeColor="background1" w:themeShade="BF"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K</w:t>
            </w:r>
            <w:r w:rsidR="003E127D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ategoria organizacji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:</w:t>
            </w:r>
          </w:p>
        </w:tc>
      </w:tr>
      <w:tr w:rsidR="003E127D" w:rsidRPr="000C74BE" w14:paraId="52786C47" w14:textId="77777777" w:rsidTr="003A17EA">
        <w:trPr>
          <w:trHeight w:val="420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DCC4F" w14:textId="77777777" w:rsidR="003E127D" w:rsidRPr="000C74BE" w:rsidRDefault="003E127D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FF3B29D" w14:textId="196F98CA" w:rsidR="003E127D" w:rsidRPr="000C74BE" w:rsidRDefault="003B64BB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mikro i małe p</w:t>
            </w:r>
            <w:r w:rsidR="003E127D" w:rsidRPr="000C74BE">
              <w:rPr>
                <w:rFonts w:ascii="Arial" w:hAnsi="Arial" w:cs="Arial"/>
                <w:szCs w:val="22"/>
              </w:rPr>
              <w:t>rzedsiębiorstwo (zatrudnienie do 49 osób)</w:t>
            </w:r>
          </w:p>
          <w:p w14:paraId="3318088D" w14:textId="6A583E12" w:rsidR="003E127D" w:rsidRPr="000C74BE" w:rsidRDefault="003B64BB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średnie i duże p</w:t>
            </w:r>
            <w:r w:rsidR="003E127D" w:rsidRPr="000C74BE">
              <w:rPr>
                <w:rFonts w:ascii="Arial" w:hAnsi="Arial" w:cs="Arial"/>
                <w:szCs w:val="22"/>
              </w:rPr>
              <w:t>rzedsiębiorstwo (zatrudnienie od 50 osób)</w:t>
            </w:r>
          </w:p>
          <w:p w14:paraId="3C0CE90E" w14:textId="257C9606" w:rsidR="003E127D" w:rsidRPr="000C74BE" w:rsidRDefault="00597FB2" w:rsidP="00655F1A">
            <w:pPr>
              <w:pStyle w:val="tekstZnak"/>
              <w:spacing w:line="276" w:lineRule="auto"/>
              <w:ind w:hanging="8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 w:themeColor="text1"/>
                <w:szCs w:val="22"/>
              </w:rPr>
              <w:t>sektor publiczny</w:t>
            </w:r>
            <w:r w:rsidR="00423B96" w:rsidRPr="000C74BE"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1</w:t>
            </w:r>
            <w:r w:rsidR="00423B96"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40B89A3" w14:textId="56596AAA" w:rsidR="000C74BE" w:rsidRPr="000C74BE" w:rsidRDefault="00B46433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  <w:p w14:paraId="0E421899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  <w:p w14:paraId="01DB3B23" w14:textId="0DB552FB" w:rsidR="003E127D" w:rsidRPr="000C74BE" w:rsidRDefault="000C74BE" w:rsidP="00655F1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B4A08" w:rsidRPr="000C74BE" w14:paraId="6DFA08C8" w14:textId="77777777" w:rsidTr="00B42B16">
        <w:trPr>
          <w:trHeight w:val="30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AA99D2" w14:textId="4269A7D2" w:rsidR="007B4A08" w:rsidRPr="000C74BE" w:rsidRDefault="00B45283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A</w:t>
            </w:r>
            <w:r w:rsidR="008664B4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BD7FE" w14:textId="6534CA51" w:rsidR="007B4A08" w:rsidRPr="000C74BE" w:rsidRDefault="001D27E5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</w:rPr>
              <w:t>Telefon kontaktowy do osoby wypełniającej formularz:</w:t>
            </w:r>
          </w:p>
        </w:tc>
      </w:tr>
      <w:tr w:rsidR="008A2CAE" w:rsidRPr="000C74BE" w14:paraId="049336FA" w14:textId="77777777" w:rsidTr="001377C8">
        <w:trPr>
          <w:trHeight w:val="34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D4DF" w14:textId="77777777" w:rsidR="008A2CAE" w:rsidRPr="000C74BE" w:rsidRDefault="008A2CA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63E5C" w14:textId="77777777" w:rsidR="008A2CAE" w:rsidRPr="000C74BE" w:rsidRDefault="008A2CA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11CC1" w:rsidRPr="000C74BE" w14:paraId="7B8D0FC7" w14:textId="77777777" w:rsidTr="00733D8A"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291B78" w14:textId="4F28EF0B" w:rsidR="00511CC1" w:rsidRPr="000C74BE" w:rsidRDefault="008664B4" w:rsidP="00655F1A">
            <w:pPr>
              <w:pStyle w:val="tekstZnak"/>
              <w:spacing w:before="6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5</w:t>
            </w:r>
          </w:p>
        </w:tc>
        <w:tc>
          <w:tcPr>
            <w:tcW w:w="398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0FB703" w14:textId="45A0C819" w:rsidR="00511CC1" w:rsidRPr="000C74BE" w:rsidRDefault="00530E25" w:rsidP="00655F1A">
            <w:pPr>
              <w:pStyle w:val="tekstZnak"/>
              <w:spacing w:before="60"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Liczba zatrudnionych pracowników 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według stanu na dzień 31.12.202</w:t>
            </w:r>
            <w:r w:rsidR="00783399">
              <w:rPr>
                <w:rFonts w:ascii="Arial" w:hAnsi="Arial" w:cs="Arial"/>
                <w:bCs/>
                <w:color w:val="000000" w:themeColor="text1"/>
                <w:szCs w:val="22"/>
              </w:rPr>
              <w:t>2</w:t>
            </w:r>
            <w:r w:rsidR="00511CC1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.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CE7FF" w14:textId="77777777" w:rsidR="00511CC1" w:rsidRPr="000C74BE" w:rsidRDefault="00511CC1" w:rsidP="00655F1A">
            <w:pPr>
              <w:pStyle w:val="tekstZnak"/>
              <w:spacing w:before="60" w:line="276" w:lineRule="auto"/>
              <w:ind w:firstLine="0"/>
              <w:jc w:val="center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liczba osób</w:t>
            </w:r>
          </w:p>
        </w:tc>
      </w:tr>
      <w:tr w:rsidR="006E0A48" w:rsidRPr="000C74BE" w14:paraId="0106749A" w14:textId="77777777" w:rsidTr="00E30ED6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D813A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536CDB" w14:textId="68DB7C13" w:rsidR="006E0A48" w:rsidRPr="000C74BE" w:rsidRDefault="006E0A48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ogółem zatrudnieni pracownicy, w tym: </w:t>
            </w:r>
          </w:p>
        </w:tc>
        <w:tc>
          <w:tcPr>
            <w:tcW w:w="702" w:type="pct"/>
            <w:tcBorders>
              <w:left w:val="single" w:sz="4" w:space="0" w:color="auto"/>
              <w:bottom w:val="dashSmallGap" w:sz="4" w:space="0" w:color="auto"/>
            </w:tcBorders>
          </w:tcPr>
          <w:p w14:paraId="7F83DEC7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E0A48" w:rsidRPr="000C74BE" w14:paraId="0F640E4F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427C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5C28429" w14:textId="7F4D3CA7" w:rsidR="006E0A48" w:rsidRPr="000C74BE" w:rsidRDefault="006E0A48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nowozatrudnionych w </w:t>
            </w:r>
            <w:r w:rsidR="00597FB2" w:rsidRPr="000C74BE">
              <w:rPr>
                <w:rFonts w:ascii="Arial" w:hAnsi="Arial" w:cs="Arial"/>
                <w:szCs w:val="22"/>
              </w:rPr>
              <w:t xml:space="preserve"> </w:t>
            </w:r>
            <w:r w:rsidR="00FF43CA" w:rsidRPr="000C74BE">
              <w:rPr>
                <w:rFonts w:ascii="Arial" w:hAnsi="Arial" w:cs="Arial"/>
                <w:szCs w:val="22"/>
              </w:rPr>
              <w:t>roku 202</w:t>
            </w:r>
            <w:r w:rsidR="0078339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254EF11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E0A48" w:rsidRPr="000C74BE" w14:paraId="02E8EB26" w14:textId="77777777" w:rsidTr="00E30ED6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5A9D9" w14:textId="77777777" w:rsidR="006E0A48" w:rsidRPr="000C74BE" w:rsidRDefault="006E0A48" w:rsidP="00655F1A">
            <w:pPr>
              <w:pStyle w:val="tekstZnak"/>
              <w:spacing w:before="100" w:beforeAutospacing="1"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ED19656" w14:textId="56714DC2" w:rsidR="006E0A48" w:rsidRPr="000C74BE" w:rsidRDefault="00FF43CA" w:rsidP="00655F1A">
            <w:pPr>
              <w:pStyle w:val="tekstZnak"/>
              <w:spacing w:before="20"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zwolnionych w roku 202</w:t>
            </w:r>
            <w:r w:rsidR="0078339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815D66" w14:textId="77777777" w:rsidR="006E0A48" w:rsidRPr="000C74BE" w:rsidRDefault="006E0A48" w:rsidP="00655F1A">
            <w:pPr>
              <w:pStyle w:val="tekstZnak"/>
              <w:spacing w:before="40"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662EA534" w14:textId="77777777" w:rsidTr="00DC3D5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152E362" w14:textId="491DB3AE" w:rsidR="00DC3D58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A6</w:t>
            </w:r>
          </w:p>
        </w:tc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9CE50" w14:textId="2E1B18B5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Procentowy udział przychodów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</w:rPr>
              <w:t xml:space="preserve"> ze sprzedaży w 202</w:t>
            </w:r>
            <w:r w:rsidR="00783399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9973A8" w:rsidRPr="000C74BE">
              <w:rPr>
                <w:rFonts w:ascii="Arial" w:hAnsi="Arial" w:cs="Arial"/>
                <w:bCs/>
                <w:color w:val="000000" w:themeColor="text1"/>
              </w:rPr>
              <w:t xml:space="preserve"> r. </w:t>
            </w:r>
            <w:r w:rsidR="009973A8" w:rsidRPr="000C74BE">
              <w:rPr>
                <w:rFonts w:ascii="Arial" w:hAnsi="Arial" w:cs="Arial"/>
                <w:bCs/>
              </w:rPr>
              <w:t>- dotyczy przedsiębiorstw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B73F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udział %</w:t>
            </w:r>
          </w:p>
        </w:tc>
      </w:tr>
      <w:tr w:rsidR="00DC3D58" w:rsidRPr="000C74BE" w14:paraId="25A47368" w14:textId="77777777" w:rsidTr="00DC3D58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4BA5F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95D" w14:textId="77777777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na rynku województwa podlaskiego      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7E703B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21C2CA6C" w14:textId="77777777" w:rsidTr="00DC3D58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2CE1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43E" w14:textId="77777777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na rynku krajowym      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F7E0CED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C3D58" w:rsidRPr="000C74BE" w14:paraId="74A31104" w14:textId="77777777" w:rsidTr="00DC3D58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C617B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985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9A21" w14:textId="77777777" w:rsidR="00DC3D58" w:rsidRPr="000C74BE" w:rsidRDefault="00DC3D58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</w:rPr>
              <w:t xml:space="preserve">na rynku zagranicznym                              </w:t>
            </w:r>
          </w:p>
        </w:tc>
        <w:tc>
          <w:tcPr>
            <w:tcW w:w="70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E9B3C9" w14:textId="77777777" w:rsidR="00DC3D58" w:rsidRPr="000C74BE" w:rsidRDefault="00DC3D5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B55C9FA" w14:textId="4FEBE288" w:rsidR="001D6440" w:rsidRPr="000C74BE" w:rsidRDefault="001D6440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CZĘŚĆ B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ab/>
      </w:r>
      <w:r w:rsidR="0066154D" w:rsidRPr="000C74BE">
        <w:rPr>
          <w:rFonts w:ascii="Arial" w:hAnsi="Arial" w:cs="Arial"/>
          <w:color w:val="000000" w:themeColor="text1"/>
          <w:sz w:val="22"/>
          <w:szCs w:val="22"/>
        </w:rPr>
        <w:t xml:space="preserve">Polityka personalna </w:t>
      </w:r>
    </w:p>
    <w:p w14:paraId="65324DCA" w14:textId="77777777" w:rsidR="00621279" w:rsidRPr="000C74BE" w:rsidRDefault="00621279" w:rsidP="00655F1A">
      <w:pPr>
        <w:spacing w:after="0" w:line="276" w:lineRule="auto"/>
        <w:rPr>
          <w:rFonts w:ascii="Arial" w:hAnsi="Arial" w:cs="Arial"/>
          <w:b/>
          <w:color w:val="7F7F7F" w:themeColor="text1" w:themeTint="8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222"/>
        <w:gridCol w:w="698"/>
      </w:tblGrid>
      <w:tr w:rsidR="00C21D1A" w:rsidRPr="000C74BE" w14:paraId="400B6653" w14:textId="77777777" w:rsidTr="00C21D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710B" w14:textId="478FB190" w:rsidR="00C21D1A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1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E9B5F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>Czy w organizacji istnieje plan szkoleń?</w:t>
            </w:r>
          </w:p>
        </w:tc>
      </w:tr>
      <w:tr w:rsidR="00C21D1A" w:rsidRPr="000C74BE" w14:paraId="1DD432FA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5DB0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3F31F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</w:t>
            </w:r>
            <w:r w:rsidR="005A12A3" w:rsidRPr="000C74BE">
              <w:rPr>
                <w:rFonts w:ascii="Arial" w:hAnsi="Arial" w:cs="Arial"/>
              </w:rPr>
              <w:t>,</w:t>
            </w:r>
            <w:r w:rsidRPr="000C74BE">
              <w:rPr>
                <w:rFonts w:ascii="Arial" w:hAnsi="Arial" w:cs="Arial"/>
              </w:rPr>
              <w:t xml:space="preserve"> w formie procedur, zasad</w:t>
            </w:r>
            <w:r w:rsidR="005A12A3" w:rsidRPr="000C74BE">
              <w:rPr>
                <w:rFonts w:ascii="Arial" w:hAnsi="Arial" w:cs="Arial"/>
              </w:rPr>
              <w:t>, zapisany</w:t>
            </w:r>
            <w:r w:rsidRPr="000C74BE">
              <w:rPr>
                <w:rFonts w:ascii="Arial" w:hAnsi="Arial" w:cs="Arial"/>
              </w:rPr>
              <w:t xml:space="preserve">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9A298FE" w14:textId="40E17CE4" w:rsidR="00C21D1A" w:rsidRPr="000C74BE" w:rsidRDefault="0086044F" w:rsidP="00655F1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21D1A" w:rsidRPr="000C74BE" w14:paraId="26422B85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45E1C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4857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3084C" w14:textId="5F7295E4" w:rsidR="00C21D1A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C21D1A" w:rsidRPr="000C74BE" w14:paraId="422A4B79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C53F9" w14:textId="77777777" w:rsidR="00C21D1A" w:rsidRPr="000C74BE" w:rsidRDefault="00C21D1A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E5C4F" w14:textId="77777777" w:rsidR="00C21D1A" w:rsidRPr="000C74BE" w:rsidRDefault="00C21D1A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82F46" w14:textId="5B47581C" w:rsidR="00C21D1A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9372A8" w:rsidRPr="000C74BE" w14:paraId="69892CFC" w14:textId="77777777" w:rsidTr="000C74BE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B930B" w14:textId="6A5E76B2" w:rsidR="009372A8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4E14B" w14:textId="77777777" w:rsidR="009372A8" w:rsidRPr="000C74BE" w:rsidRDefault="009372A8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Czy w organizacji istniej</w:t>
            </w:r>
            <w:r w:rsidR="006038D4" w:rsidRPr="000C74BE">
              <w:rPr>
                <w:rFonts w:ascii="Arial" w:hAnsi="Arial" w:cs="Arial"/>
                <w:bCs/>
              </w:rPr>
              <w:t>e plan rozwoju pracowników?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E3BAFD" w14:textId="77777777" w:rsidR="009372A8" w:rsidRPr="000C74BE" w:rsidRDefault="009372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65AA8" w:rsidRPr="000C74BE" w14:paraId="0D29E7B8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FBEC6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C1A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EF7A0B" w14:textId="794A3E81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C65AA8" w:rsidRPr="000C74BE" w14:paraId="781B6027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A7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13F9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AFFFE" w14:textId="108840D3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C65AA8" w:rsidRPr="000C74BE" w14:paraId="5277CF4D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B0CE" w14:textId="77777777" w:rsidR="00C65AA8" w:rsidRPr="000C74BE" w:rsidRDefault="00C65AA8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FAA52" w14:textId="77777777" w:rsidR="00C65AA8" w:rsidRPr="000C74BE" w:rsidRDefault="00C65AA8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603AD" w14:textId="608EEDCA" w:rsidR="00C65AA8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D85A7A" w:rsidRPr="000C74BE" w14:paraId="1689E91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589370" w14:textId="254BD0A3" w:rsidR="00D85A7A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3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D210E" w14:textId="048F0D17" w:rsidR="00D85A7A" w:rsidRPr="000C74BE" w:rsidRDefault="00D85A7A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w organizacji istnieje </w:t>
            </w:r>
            <w:r w:rsidR="009E48A6" w:rsidRPr="000C74BE">
              <w:rPr>
                <w:rFonts w:ascii="Arial" w:hAnsi="Arial" w:cs="Arial"/>
                <w:bCs/>
                <w:szCs w:val="22"/>
              </w:rPr>
              <w:t xml:space="preserve">motywacyjny 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system wynagrodzeń? </w:t>
            </w:r>
          </w:p>
        </w:tc>
      </w:tr>
      <w:tr w:rsidR="000C74BE" w:rsidRPr="000C74BE" w14:paraId="576CFB9B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0948A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F42E8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A8690C7" w14:textId="5668346E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099F0DF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56E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B856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886D9" w14:textId="2D8660FE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3E3BDA47" w14:textId="77777777" w:rsidTr="00655F1A"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8423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1218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F2BB1" w14:textId="62E270EB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10AF338C" w14:textId="77777777" w:rsidTr="00DC3D58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9319962" w14:textId="6C887BD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4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5F1E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w organizacji prowadzone są analizy efektów z inwestowania w szkolenia i rozwój pracowników? </w:t>
            </w:r>
          </w:p>
        </w:tc>
      </w:tr>
      <w:tr w:rsidR="000C74BE" w:rsidRPr="000C74BE" w14:paraId="0C77E145" w14:textId="77777777" w:rsidTr="00655F1A"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D8B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35C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EE6C5" w14:textId="0D092992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DFC8EB2" w14:textId="77777777" w:rsidTr="00655F1A"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9D567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B93F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B5DDC" w14:textId="4EF7188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62D21461" w14:textId="77777777" w:rsidTr="00CC6C90">
        <w:trPr>
          <w:trHeight w:val="44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3155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FF412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  <w:p w14:paraId="2BA06EA9" w14:textId="5ACAE4CF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208A2" w14:textId="7873C608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2402D1D7" w14:textId="77777777" w:rsidTr="00BB4559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6FA3FF6" w14:textId="46EE6A31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B5</w:t>
            </w:r>
          </w:p>
        </w:tc>
        <w:tc>
          <w:tcPr>
            <w:tcW w:w="4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7476EB" w14:textId="7EF5D4A3" w:rsidR="000C74BE" w:rsidRPr="000C74BE" w:rsidRDefault="000C74BE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dla poszczególnych stanowisk pracy został opracowany zestaw pożądanych kompetencji pracowników? </w:t>
            </w:r>
          </w:p>
        </w:tc>
      </w:tr>
      <w:tr w:rsidR="000C74BE" w:rsidRPr="000C74BE" w14:paraId="206E8B24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8EEFD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1721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formalny (ściśle określony, w formie procedur, zasad,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5482B" w14:textId="721CDC15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768B34D6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C9EBF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2E7D7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Tak, nieformalny (nie zapisany na piśmie)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516DE" w14:textId="5833F522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3EF4B090" w14:textId="77777777" w:rsidTr="00655F1A"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EF0D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32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A28F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 xml:space="preserve">Nie </w:t>
            </w:r>
          </w:p>
        </w:tc>
        <w:tc>
          <w:tcPr>
            <w:tcW w:w="36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223CF" w14:textId="5C4FFB95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</w:tbl>
    <w:p w14:paraId="3E2E474C" w14:textId="674F8366" w:rsidR="00DA0828" w:rsidRPr="000C74BE" w:rsidRDefault="00DA0828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CZĘŚĆ C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ab/>
      </w:r>
      <w:r w:rsidR="00C02E97" w:rsidRPr="000C74BE">
        <w:rPr>
          <w:rFonts w:ascii="Arial" w:hAnsi="Arial" w:cs="Arial"/>
          <w:color w:val="000000" w:themeColor="text1"/>
          <w:sz w:val="22"/>
          <w:szCs w:val="22"/>
        </w:rPr>
        <w:t>Kszt</w:t>
      </w:r>
      <w:r w:rsidR="00E30ED6" w:rsidRPr="000C74BE">
        <w:rPr>
          <w:rFonts w:ascii="Arial" w:hAnsi="Arial" w:cs="Arial"/>
          <w:color w:val="000000" w:themeColor="text1"/>
          <w:sz w:val="22"/>
          <w:szCs w:val="22"/>
        </w:rPr>
        <w:t>ałcenie ustawiczne pracowników</w:t>
      </w:r>
    </w:p>
    <w:p w14:paraId="1071F4D2" w14:textId="77777777" w:rsidR="005A328F" w:rsidRPr="000C74BE" w:rsidRDefault="005A328F" w:rsidP="00655F1A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2650"/>
        <w:gridCol w:w="2814"/>
        <w:gridCol w:w="1275"/>
        <w:gridCol w:w="852"/>
        <w:gridCol w:w="55"/>
        <w:gridCol w:w="1351"/>
        <w:gridCol w:w="11"/>
      </w:tblGrid>
      <w:tr w:rsidR="007A2EFB" w:rsidRPr="000C74BE" w14:paraId="39B028CC" w14:textId="77777777" w:rsidTr="00442FBF">
        <w:trPr>
          <w:gridAfter w:val="1"/>
          <w:wAfter w:w="6" w:type="pct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C9D754" w14:textId="77777777" w:rsidR="007A2EFB" w:rsidRPr="000C74BE" w:rsidRDefault="00207411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C</w:t>
            </w:r>
            <w:r w:rsidR="007A2EFB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4722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6B6D1" w14:textId="6636CC1A" w:rsidR="007A2EFB" w:rsidRPr="000C74BE" w:rsidRDefault="007A2EFB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szCs w:val="22"/>
              </w:rPr>
            </w:pPr>
            <w:r w:rsidRPr="000C74BE">
              <w:rPr>
                <w:rFonts w:ascii="Arial" w:hAnsi="Arial" w:cs="Arial"/>
                <w:bCs/>
                <w:szCs w:val="22"/>
              </w:rPr>
              <w:t xml:space="preserve">Czy </w:t>
            </w:r>
            <w:r w:rsidR="00AB57CC" w:rsidRPr="000C74BE">
              <w:rPr>
                <w:rFonts w:ascii="Arial" w:hAnsi="Arial" w:cs="Arial"/>
                <w:bCs/>
                <w:szCs w:val="22"/>
              </w:rPr>
              <w:t>organizacja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 korzystała w latach </w:t>
            </w:r>
            <w:r w:rsidR="0085276B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202</w:t>
            </w:r>
            <w:r w:rsidR="00783399">
              <w:rPr>
                <w:rFonts w:ascii="Arial" w:hAnsi="Arial" w:cs="Arial"/>
                <w:bCs/>
                <w:color w:val="000000" w:themeColor="text1"/>
                <w:szCs w:val="22"/>
              </w:rPr>
              <w:t>2</w:t>
            </w:r>
            <w:r w:rsidR="0085276B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- I </w:t>
            </w:r>
            <w:r w:rsidR="00783399">
              <w:rPr>
                <w:rFonts w:ascii="Arial" w:hAnsi="Arial" w:cs="Arial"/>
                <w:bCs/>
                <w:color w:val="000000" w:themeColor="text1"/>
                <w:szCs w:val="22"/>
              </w:rPr>
              <w:t>kwartał</w:t>
            </w:r>
            <w:r w:rsidR="0085276B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202</w:t>
            </w:r>
            <w:r w:rsidR="00783399">
              <w:rPr>
                <w:rFonts w:ascii="Arial" w:hAnsi="Arial" w:cs="Arial"/>
                <w:bCs/>
                <w:color w:val="000000" w:themeColor="text1"/>
                <w:szCs w:val="22"/>
              </w:rPr>
              <w:t>3</w:t>
            </w:r>
            <w:r w:rsidR="00423B9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="00B07E57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  <w:r w:rsidRPr="000C74BE">
              <w:rPr>
                <w:rFonts w:ascii="Arial" w:hAnsi="Arial" w:cs="Arial"/>
                <w:bCs/>
                <w:szCs w:val="22"/>
              </w:rPr>
              <w:t>ze środków na wsparcie kształcenia ustawicznego  pracowników z Krajowego Funduszu Szkoleniowego (KFS)</w:t>
            </w:r>
            <w:r w:rsidR="00F2580D" w:rsidRPr="000C74BE">
              <w:rPr>
                <w:rFonts w:ascii="Arial" w:hAnsi="Arial" w:cs="Arial"/>
                <w:bCs/>
                <w:szCs w:val="22"/>
                <w:vertAlign w:val="superscript"/>
              </w:rPr>
              <w:t>2</w:t>
            </w:r>
            <w:r w:rsidRPr="000C74BE">
              <w:rPr>
                <w:rFonts w:ascii="Arial" w:hAnsi="Arial" w:cs="Arial"/>
                <w:bCs/>
                <w:szCs w:val="22"/>
              </w:rPr>
              <w:t xml:space="preserve">? </w:t>
            </w:r>
          </w:p>
        </w:tc>
      </w:tr>
      <w:tr w:rsidR="000C74BE" w:rsidRPr="000C74BE" w14:paraId="3CFC395B" w14:textId="77777777" w:rsidTr="00655F1A">
        <w:trPr>
          <w:gridAfter w:val="1"/>
          <w:wAfter w:w="6" w:type="pct"/>
          <w:trHeight w:val="353"/>
        </w:trPr>
        <w:tc>
          <w:tcPr>
            <w:tcW w:w="2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9EEC7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013" w:type="pct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EA2BE0" w14:textId="77777777" w:rsidR="000C74BE" w:rsidRPr="000C74BE" w:rsidRDefault="000C74BE" w:rsidP="00655F1A">
            <w:pPr>
              <w:pStyle w:val="tekstZnak"/>
              <w:spacing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709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1A1F337" w14:textId="0CF6724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5DB4DAEB" w14:textId="77777777" w:rsidTr="00655F1A">
        <w:trPr>
          <w:gridAfter w:val="1"/>
          <w:wAfter w:w="6" w:type="pct"/>
          <w:trHeight w:val="40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130A0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4013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43E5" w14:textId="77777777" w:rsidR="000C74BE" w:rsidRPr="000C74BE" w:rsidRDefault="000C74BE" w:rsidP="00655F1A">
            <w:pPr>
              <w:pStyle w:val="tekstZnak"/>
              <w:spacing w:line="276" w:lineRule="auto"/>
              <w:ind w:left="37" w:firstLine="0"/>
              <w:jc w:val="left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szCs w:val="22"/>
              </w:rPr>
              <w:t xml:space="preserve">Nie </w:t>
            </w:r>
          </w:p>
        </w:tc>
        <w:tc>
          <w:tcPr>
            <w:tcW w:w="70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04C88" w14:textId="658AD2E0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</w:rPr>
            </w:pPr>
            <w:r w:rsidRPr="000C74BE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Cs w:val="22"/>
              </w:rPr>
            </w:r>
            <w:r w:rsidR="00000000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0C74BE" w:rsidRPr="000C74BE" w14:paraId="12F4B683" w14:textId="77777777" w:rsidTr="00442FBF">
        <w:trPr>
          <w:gridAfter w:val="1"/>
          <w:wAfter w:w="6" w:type="pct"/>
          <w:trHeight w:val="85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B4F6D40" w14:textId="1F24B899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C2</w:t>
            </w:r>
          </w:p>
        </w:tc>
        <w:tc>
          <w:tcPr>
            <w:tcW w:w="4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F25AA" w14:textId="3E1ABE7A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</w:rPr>
              <w:t>Proszę wymienić wszystkie formy kształcenia pracowników w latach 202</w:t>
            </w:r>
            <w:r w:rsidR="00783399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0C74BE">
              <w:rPr>
                <w:rFonts w:ascii="Arial" w:hAnsi="Arial" w:cs="Arial"/>
                <w:bCs/>
                <w:color w:val="000000" w:themeColor="text1"/>
              </w:rPr>
              <w:t xml:space="preserve"> - I </w:t>
            </w:r>
            <w:r w:rsidR="00783399">
              <w:rPr>
                <w:rFonts w:ascii="Arial" w:hAnsi="Arial" w:cs="Arial"/>
                <w:bCs/>
                <w:color w:val="000000" w:themeColor="text1"/>
              </w:rPr>
              <w:t>kwartał</w:t>
            </w:r>
            <w:r w:rsidRPr="000C74BE">
              <w:rPr>
                <w:rFonts w:ascii="Arial" w:hAnsi="Arial" w:cs="Arial"/>
                <w:bCs/>
                <w:color w:val="000000" w:themeColor="text1"/>
              </w:rPr>
              <w:t xml:space="preserve"> 202</w:t>
            </w:r>
            <w:r w:rsidR="00783399">
              <w:rPr>
                <w:rFonts w:ascii="Arial" w:hAnsi="Arial" w:cs="Arial"/>
                <w:bCs/>
                <w:color w:val="000000" w:themeColor="text1"/>
              </w:rPr>
              <w:t>3</w:t>
            </w:r>
            <w:r w:rsidRPr="000C74BE">
              <w:rPr>
                <w:rFonts w:ascii="Arial" w:hAnsi="Arial" w:cs="Arial"/>
                <w:bCs/>
                <w:color w:val="000000" w:themeColor="text1"/>
              </w:rPr>
              <w:t xml:space="preserve">  w organizacji</w:t>
            </w:r>
            <w:r w:rsidRPr="000C74B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</w:rPr>
              <w:t>z podaniem rodzaju, nazwy, liczby pracowników, liczby godzin szkoleniowych oraz źródła finansowania, z uwzględnieniem wszystkich środków, w tym:  Krajowy Fundusz Szkoleniowy, Europejski Fundusz Społeczny, Podmiotowy System Finansowania, własnych i innych</w:t>
            </w:r>
            <w:r w:rsidRPr="000C74BE">
              <w:rPr>
                <w:rFonts w:ascii="Arial" w:hAnsi="Arial" w:cs="Arial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</w:rPr>
              <w:t>(najwyżej punktowane pytanie do 10 punków).</w:t>
            </w:r>
          </w:p>
        </w:tc>
      </w:tr>
      <w:tr w:rsidR="000C74BE" w:rsidRPr="000C74BE" w14:paraId="11B66E4D" w14:textId="77777777" w:rsidTr="00393003">
        <w:trPr>
          <w:trHeight w:val="50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B91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1A90" w14:textId="61CB274B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C74BE">
              <w:rPr>
                <w:rFonts w:ascii="Arial" w:hAnsi="Arial" w:cs="Arial"/>
                <w:bCs/>
              </w:rPr>
              <w:t>Rodzaj kształcenia</w:t>
            </w:r>
            <w:r w:rsidRPr="000C74BE">
              <w:rPr>
                <w:rFonts w:ascii="Arial" w:hAnsi="Arial" w:cs="Arial"/>
                <w:b/>
              </w:rPr>
              <w:t xml:space="preserve"> </w:t>
            </w:r>
            <w:r w:rsidRPr="000C74BE">
              <w:rPr>
                <w:rFonts w:ascii="Arial" w:hAnsi="Arial" w:cs="Arial"/>
              </w:rPr>
              <w:t>(szkolenie, kursy, studia podyplomowe, certyfikowane egzaminy i uprawnienia itp.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BEC12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Nazwa szkolenia/kursu/itp.</w:t>
            </w:r>
          </w:p>
          <w:p w14:paraId="389CB478" w14:textId="6DAD3E10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(za wyjątkiem szkolenia BHP, które jest obowiązkowe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353C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Liczba pracowników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F8FC94" w14:textId="77777777" w:rsidR="000C74BE" w:rsidRPr="000C74BE" w:rsidRDefault="000C74BE" w:rsidP="00655F1A">
            <w:pPr>
              <w:spacing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>Liczba godzin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83B303C" w14:textId="18C71EE5" w:rsidR="000C74BE" w:rsidRPr="000C74BE" w:rsidRDefault="000C74BE" w:rsidP="00655F1A">
            <w:pPr>
              <w:spacing w:line="276" w:lineRule="auto"/>
              <w:rPr>
                <w:rFonts w:ascii="Arial" w:hAnsi="Arial" w:cs="Arial"/>
                <w:bCs/>
              </w:rPr>
            </w:pPr>
            <w:r w:rsidRPr="000C74BE">
              <w:rPr>
                <w:rFonts w:ascii="Arial" w:hAnsi="Arial" w:cs="Arial"/>
                <w:bCs/>
              </w:rPr>
              <w:t xml:space="preserve">Źródło finansowania </w:t>
            </w:r>
          </w:p>
        </w:tc>
      </w:tr>
      <w:tr w:rsidR="000C74BE" w:rsidRPr="000C74BE" w14:paraId="73FD9B78" w14:textId="77777777" w:rsidTr="00393003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473B" w14:textId="77777777" w:rsidR="000C74BE" w:rsidRPr="000C74BE" w:rsidRDefault="000C74BE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139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24F" w14:textId="08D516B2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1.</w:t>
            </w:r>
          </w:p>
          <w:p w14:paraId="5A250C4D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2.</w:t>
            </w:r>
          </w:p>
          <w:p w14:paraId="5A55CA60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3.</w:t>
            </w:r>
          </w:p>
          <w:p w14:paraId="2841AE00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4.</w:t>
            </w:r>
          </w:p>
          <w:p w14:paraId="7ABD09C4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5.</w:t>
            </w:r>
          </w:p>
          <w:p w14:paraId="07510240" w14:textId="09DC51A2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6.</w:t>
            </w:r>
          </w:p>
          <w:p w14:paraId="68EB4F19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F2E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6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E2D2B" w14:textId="77777777" w:rsidR="000C74BE" w:rsidRPr="000C74BE" w:rsidRDefault="000C74BE" w:rsidP="00655F1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87C877E" w14:textId="77777777" w:rsidR="000C74BE" w:rsidRPr="000C74BE" w:rsidRDefault="000C74BE" w:rsidP="00655F1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4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3ED7B312" w14:textId="0A1B684A" w:rsidR="000C74BE" w:rsidRPr="000C74BE" w:rsidRDefault="000C74BE" w:rsidP="00655F1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4233F1" w14:textId="0AA042BE" w:rsidR="0072005C" w:rsidRPr="000C74BE" w:rsidRDefault="0072005C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CZĘŚĆ </w:t>
      </w:r>
      <w:r w:rsidR="008F7655" w:rsidRPr="000C74BE">
        <w:rPr>
          <w:rFonts w:ascii="Arial" w:hAnsi="Arial" w:cs="Arial"/>
          <w:color w:val="000000" w:themeColor="text1"/>
          <w:sz w:val="22"/>
          <w:szCs w:val="22"/>
        </w:rPr>
        <w:t>D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ab/>
      </w:r>
      <w:r w:rsidR="00603366" w:rsidRPr="000C74BE">
        <w:rPr>
          <w:rFonts w:ascii="Arial" w:hAnsi="Arial" w:cs="Arial"/>
          <w:color w:val="000000" w:themeColor="text1"/>
          <w:sz w:val="22"/>
          <w:szCs w:val="22"/>
        </w:rPr>
        <w:t xml:space="preserve">Dobre praktyki w </w:t>
      </w:r>
      <w:r w:rsidR="0085276B" w:rsidRPr="000C74BE">
        <w:rPr>
          <w:rFonts w:ascii="Arial" w:hAnsi="Arial" w:cs="Arial"/>
          <w:color w:val="000000" w:themeColor="text1"/>
          <w:sz w:val="22"/>
          <w:szCs w:val="22"/>
        </w:rPr>
        <w:t xml:space="preserve">zakresie </w:t>
      </w:r>
      <w:r w:rsidR="008664B4" w:rsidRPr="000C74BE">
        <w:rPr>
          <w:rFonts w:ascii="Arial" w:hAnsi="Arial" w:cs="Arial"/>
          <w:color w:val="000000" w:themeColor="text1"/>
          <w:sz w:val="22"/>
          <w:szCs w:val="22"/>
        </w:rPr>
        <w:t>t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>ransfer</w:t>
      </w:r>
      <w:r w:rsidR="0085276B" w:rsidRPr="000C74BE">
        <w:rPr>
          <w:rFonts w:ascii="Arial" w:hAnsi="Arial" w:cs="Arial"/>
          <w:color w:val="000000" w:themeColor="text1"/>
          <w:sz w:val="22"/>
          <w:szCs w:val="22"/>
        </w:rPr>
        <w:t>u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 wiedzy </w:t>
      </w:r>
      <w:r w:rsidR="00B909BE" w:rsidRPr="000C74BE">
        <w:rPr>
          <w:rFonts w:ascii="Arial" w:hAnsi="Arial" w:cs="Arial"/>
          <w:color w:val="000000" w:themeColor="text1"/>
          <w:sz w:val="22"/>
          <w:szCs w:val="22"/>
        </w:rPr>
        <w:t xml:space="preserve">wewnątrz organizacji </w:t>
      </w:r>
      <w:r w:rsidR="00B107FE" w:rsidRPr="000C74BE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989"/>
      </w:tblGrid>
      <w:tr w:rsidR="0071596B" w:rsidRPr="000C74BE" w14:paraId="34E6EA3E" w14:textId="77777777" w:rsidTr="0071596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8BEF364" w14:textId="5E1BB18D" w:rsidR="0071596B" w:rsidRPr="000C74BE" w:rsidRDefault="008664B4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D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67FF4" w14:textId="59378D1B" w:rsidR="001D27E5" w:rsidRPr="000C74BE" w:rsidRDefault="0071596B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Proszę podać i krótko opisać aktualnie stosowane dobre praktyki </w:t>
            </w:r>
            <w:r w:rsidR="00D62FC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lub wykorzystanie nowych technologii i </w:t>
            </w:r>
            <w:r w:rsidR="001D7138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narzędzi</w:t>
            </w:r>
            <w:r w:rsidR="00D62FC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pracy 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dzięki, którym Państwa organizacja może zasługiwać na miano „Organizacji uczącej się</w:t>
            </w:r>
            <w:r w:rsidR="00FF43C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202</w:t>
            </w:r>
            <w:r w:rsidR="00783399">
              <w:rPr>
                <w:rFonts w:ascii="Arial" w:hAnsi="Arial" w:cs="Arial"/>
                <w:bCs/>
                <w:color w:val="000000" w:themeColor="text1"/>
                <w:szCs w:val="22"/>
              </w:rPr>
              <w:t>3</w:t>
            </w:r>
            <w:r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” </w:t>
            </w:r>
            <w:r w:rsidR="0068506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(</w:t>
            </w:r>
            <w:r w:rsidR="00CB6F09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opis </w:t>
            </w:r>
            <w:r w:rsidR="0068506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maksymalnie </w:t>
            </w:r>
            <w:r w:rsidR="00F2580D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1</w:t>
            </w:r>
            <w:r w:rsidR="00685066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000 znaków</w:t>
            </w:r>
            <w:r w:rsidR="00F2580D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na jedną praktykę</w:t>
            </w:r>
            <w:r w:rsidR="0031234A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, </w:t>
            </w:r>
            <w:r w:rsidR="00574A05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najwyżej punktowane pytanie do 10 punków). </w:t>
            </w:r>
            <w:r w:rsidR="001D27E5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</w:p>
          <w:p w14:paraId="253CDA8A" w14:textId="77777777" w:rsidR="008521A9" w:rsidRPr="000C74BE" w:rsidRDefault="008521A9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15F4A15" w14:textId="38EFF402" w:rsidR="008521A9" w:rsidRPr="000C74BE" w:rsidRDefault="008521A9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86044F">
              <w:rPr>
                <w:rFonts w:ascii="Arial" w:hAnsi="Arial" w:cs="Arial"/>
                <w:b/>
                <w:iCs/>
                <w:color w:val="000000" w:themeColor="text1"/>
                <w:szCs w:val="22"/>
              </w:rPr>
              <w:t>„Dobra praktyka”</w:t>
            </w:r>
            <w:r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 to sposób wykonania zadania, rozwiązania problemu w sposób skuteczny, efektywny, niekiedy innowacyjny technologicznie lub społecznie, a dotychczas niestosowany w organizacji, który z powodzeniem można zastosować w podobnych warunkach w innych organizacjach. Opis dobrej praktyki powinien zawierać m. in. opis problemu, zastosowane działania,</w:t>
            </w:r>
            <w:r w:rsidR="00EB0C49"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 efekty wprowadzonego rozwiązania</w:t>
            </w:r>
            <w:r w:rsidRPr="000C74BE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  <w:p w14:paraId="208BF947" w14:textId="31B39566" w:rsidR="00AF2EAF" w:rsidRPr="000C74BE" w:rsidRDefault="001D7138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 w:themeColor="text1"/>
                <w:szCs w:val="22"/>
              </w:rPr>
            </w:pPr>
            <w:r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„</w:t>
            </w:r>
            <w:r w:rsidR="00D62FC4"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 xml:space="preserve">Nowe technologie </w:t>
            </w:r>
            <w:r w:rsidR="005D4E7B"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i narzędzia pracy</w:t>
            </w:r>
            <w:r w:rsidR="008521A9" w:rsidRPr="0086044F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>”</w:t>
            </w:r>
            <w:r w:rsidRPr="000C74BE">
              <w:rPr>
                <w:rFonts w:ascii="Arial" w:hAnsi="Arial" w:cs="Arial"/>
                <w:i/>
                <w:color w:val="000000" w:themeColor="text1"/>
                <w:szCs w:val="22"/>
                <w:u w:val="single"/>
              </w:rPr>
              <w:t>–</w:t>
            </w:r>
            <w:r w:rsidR="00D62FC4" w:rsidRPr="000C74BE">
              <w:rPr>
                <w:rFonts w:ascii="Arial" w:hAnsi="Arial" w:cs="Arial"/>
                <w:i/>
                <w:color w:val="000000" w:themeColor="text1"/>
                <w:szCs w:val="22"/>
              </w:rPr>
              <w:t xml:space="preserve"> </w:t>
            </w:r>
            <w:r w:rsidRPr="000C74BE">
              <w:rPr>
                <w:rFonts w:ascii="Arial" w:hAnsi="Arial" w:cs="Arial"/>
                <w:color w:val="000000" w:themeColor="text1"/>
                <w:szCs w:val="22"/>
              </w:rPr>
              <w:t>czyli zakupione przez organizację nowe maszyny, narzędzia bądź systemy, które wpłynęły na rozwój firmy i pracowników</w:t>
            </w:r>
            <w:r w:rsidRPr="000C74BE">
              <w:rPr>
                <w:rFonts w:ascii="Arial" w:hAnsi="Arial" w:cs="Arial"/>
                <w:i/>
                <w:color w:val="000000" w:themeColor="text1"/>
                <w:szCs w:val="22"/>
              </w:rPr>
              <w:t>.</w:t>
            </w:r>
          </w:p>
        </w:tc>
      </w:tr>
      <w:tr w:rsidR="009E38A6" w:rsidRPr="000C74BE" w14:paraId="489D28A3" w14:textId="77777777" w:rsidTr="002D5C17">
        <w:trPr>
          <w:trHeight w:val="30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1103" w14:textId="77777777" w:rsidR="009E38A6" w:rsidRPr="000C74BE" w:rsidRDefault="009E38A6" w:rsidP="00655F1A">
            <w:pPr>
              <w:pStyle w:val="tekstZnak"/>
              <w:spacing w:line="276" w:lineRule="auto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A5450" w14:textId="245FEA28" w:rsidR="009E38A6" w:rsidRPr="000C74BE" w:rsidRDefault="002D5C17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  <w:bookmarkStart w:id="2" w:name="_Ref458071797"/>
            <w:r w:rsidRPr="000C74BE">
              <w:rPr>
                <w:rFonts w:ascii="Arial" w:hAnsi="Arial" w:cs="Arial"/>
                <w:szCs w:val="22"/>
              </w:rPr>
              <w:t>Opis do</w:t>
            </w:r>
            <w:r w:rsidR="001D27E5" w:rsidRPr="000C74BE">
              <w:rPr>
                <w:rFonts w:ascii="Arial" w:hAnsi="Arial" w:cs="Arial"/>
                <w:szCs w:val="22"/>
              </w:rPr>
              <w:t>br</w:t>
            </w:r>
            <w:r w:rsidR="00F2580D" w:rsidRPr="000C74BE">
              <w:rPr>
                <w:rFonts w:ascii="Arial" w:hAnsi="Arial" w:cs="Arial"/>
                <w:szCs w:val="22"/>
              </w:rPr>
              <w:t>ych</w:t>
            </w:r>
            <w:r w:rsidR="00A56A9B" w:rsidRPr="000C74BE">
              <w:rPr>
                <w:rFonts w:ascii="Arial" w:hAnsi="Arial" w:cs="Arial"/>
                <w:szCs w:val="22"/>
              </w:rPr>
              <w:t xml:space="preserve"> </w:t>
            </w:r>
            <w:r w:rsidR="001D27E5" w:rsidRPr="000C74BE">
              <w:rPr>
                <w:rFonts w:ascii="Arial" w:hAnsi="Arial" w:cs="Arial"/>
                <w:szCs w:val="22"/>
              </w:rPr>
              <w:t>praktyk</w:t>
            </w:r>
            <w:bookmarkEnd w:id="2"/>
            <w:r w:rsidR="001D7138" w:rsidRPr="000C74BE">
              <w:rPr>
                <w:rFonts w:ascii="Arial" w:hAnsi="Arial" w:cs="Arial"/>
                <w:szCs w:val="22"/>
              </w:rPr>
              <w:t>/nowych technologii</w:t>
            </w:r>
            <w:r w:rsidR="005D4E7B" w:rsidRPr="000C74BE">
              <w:rPr>
                <w:rFonts w:ascii="Arial" w:hAnsi="Arial" w:cs="Arial"/>
                <w:szCs w:val="22"/>
              </w:rPr>
              <w:t>/narzędzi pracy</w:t>
            </w:r>
            <w:r w:rsidR="00F2580D" w:rsidRPr="000C74BE">
              <w:rPr>
                <w:rFonts w:ascii="Arial" w:hAnsi="Arial" w:cs="Arial"/>
                <w:szCs w:val="22"/>
              </w:rPr>
              <w:t xml:space="preserve"> (maksymalnie dwie dobre praktyki)</w:t>
            </w:r>
          </w:p>
          <w:p w14:paraId="50B84789" w14:textId="77777777" w:rsidR="009E38A6" w:rsidRPr="000C74BE" w:rsidRDefault="009E38A6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6BE70135" w14:textId="689260B3" w:rsidR="001377C8" w:rsidRPr="000C74BE" w:rsidRDefault="001377C8" w:rsidP="00655F1A">
      <w:pPr>
        <w:spacing w:after="0" w:line="276" w:lineRule="auto"/>
        <w:rPr>
          <w:rFonts w:ascii="Arial" w:hAnsi="Arial" w:cs="Arial"/>
          <w:color w:val="7F7F7F" w:themeColor="text1" w:themeTint="80"/>
          <w:u w:val="single"/>
        </w:rPr>
      </w:pPr>
    </w:p>
    <w:p w14:paraId="3FC2CE48" w14:textId="0E8B9474" w:rsidR="00EA6F8A" w:rsidRPr="000C74BE" w:rsidRDefault="00EA6F8A" w:rsidP="00655F1A">
      <w:pPr>
        <w:spacing w:line="276" w:lineRule="auto"/>
        <w:rPr>
          <w:rFonts w:ascii="Arial" w:hAnsi="Arial" w:cs="Arial"/>
          <w:color w:val="7F7F7F" w:themeColor="text1" w:themeTint="80"/>
          <w:u w:val="single"/>
        </w:rPr>
      </w:pPr>
      <w:r w:rsidRPr="000C74BE">
        <w:rPr>
          <w:rFonts w:ascii="Arial" w:hAnsi="Arial" w:cs="Arial"/>
          <w:color w:val="7F7F7F" w:themeColor="text1" w:themeTint="80"/>
          <w:u w:val="single"/>
        </w:rPr>
        <w:br w:type="page"/>
      </w:r>
    </w:p>
    <w:p w14:paraId="5BC80B07" w14:textId="77777777" w:rsidR="00EA6F8A" w:rsidRPr="000C74BE" w:rsidRDefault="00EA6F8A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  <w:sectPr w:rsidR="00EA6F8A" w:rsidRPr="000C74BE" w:rsidSect="005152CC">
          <w:headerReference w:type="default" r:id="rId8"/>
          <w:pgSz w:w="11906" w:h="16838"/>
          <w:pgMar w:top="1247" w:right="1077" w:bottom="907" w:left="1077" w:header="709" w:footer="709" w:gutter="0"/>
          <w:cols w:space="708"/>
          <w:docGrid w:linePitch="360"/>
        </w:sectPr>
      </w:pPr>
    </w:p>
    <w:p w14:paraId="18263F79" w14:textId="7B23E4BE" w:rsidR="0072005C" w:rsidRPr="000C74BE" w:rsidRDefault="0072005C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CZĘŚĆ </w:t>
      </w:r>
      <w:r w:rsidR="008F7655" w:rsidRPr="000C74BE">
        <w:rPr>
          <w:rFonts w:ascii="Arial" w:hAnsi="Arial" w:cs="Arial"/>
          <w:color w:val="000000" w:themeColor="text1"/>
          <w:sz w:val="22"/>
          <w:szCs w:val="22"/>
        </w:rPr>
        <w:t>E</w:t>
      </w:r>
      <w:r w:rsidR="009F6EDC" w:rsidRPr="000C74BE">
        <w:rPr>
          <w:rFonts w:ascii="Arial" w:hAnsi="Arial" w:cs="Arial"/>
          <w:color w:val="000000" w:themeColor="text1"/>
          <w:sz w:val="22"/>
          <w:szCs w:val="22"/>
        </w:rPr>
        <w:tab/>
        <w:t>Orientacja na organizacyjne</w:t>
      </w:r>
      <w:r w:rsidR="000B6D42" w:rsidRPr="000C74BE">
        <w:rPr>
          <w:rFonts w:ascii="Arial" w:hAnsi="Arial" w:cs="Arial"/>
          <w:color w:val="000000" w:themeColor="text1"/>
          <w:sz w:val="22"/>
          <w:szCs w:val="22"/>
        </w:rPr>
        <w:t xml:space="preserve"> uczenie</w:t>
      </w:r>
      <w:r w:rsidRPr="000C74BE">
        <w:rPr>
          <w:rFonts w:ascii="Arial" w:hAnsi="Arial" w:cs="Arial"/>
          <w:color w:val="000000" w:themeColor="text1"/>
          <w:sz w:val="22"/>
          <w:szCs w:val="22"/>
        </w:rPr>
        <w:t xml:space="preserve"> się</w:t>
      </w:r>
      <w:r w:rsidR="006B79DC" w:rsidRPr="000C74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0B9C" w:rsidRPr="000C74BE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988"/>
        <w:gridCol w:w="1276"/>
        <w:gridCol w:w="1134"/>
        <w:gridCol w:w="1134"/>
        <w:gridCol w:w="992"/>
        <w:gridCol w:w="992"/>
        <w:gridCol w:w="993"/>
        <w:gridCol w:w="1320"/>
      </w:tblGrid>
      <w:tr w:rsidR="00E56DA4" w:rsidRPr="000C74BE" w14:paraId="3F9FBF45" w14:textId="77777777" w:rsidTr="00E56DA4">
        <w:trPr>
          <w:trHeight w:val="1294"/>
        </w:trPr>
        <w:tc>
          <w:tcPr>
            <w:tcW w:w="845" w:type="dxa"/>
            <w:shd w:val="clear" w:color="auto" w:fill="595959" w:themeFill="text1" w:themeFillTint="A6"/>
            <w:vAlign w:val="center"/>
          </w:tcPr>
          <w:p w14:paraId="3F1FAD7A" w14:textId="4E44BBCD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E</w:t>
            </w:r>
            <w:r w:rsidR="00CB6780" w:rsidRPr="000C74BE">
              <w:rPr>
                <w:rFonts w:ascii="Arial" w:hAnsi="Arial" w:cs="Arial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5988" w:type="dxa"/>
            <w:shd w:val="pct10" w:color="auto" w:fill="auto"/>
            <w:vAlign w:val="center"/>
          </w:tcPr>
          <w:p w14:paraId="3D4EED39" w14:textId="77777777" w:rsidR="00056AE3" w:rsidRPr="000C74BE" w:rsidRDefault="00056AE3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</w:rPr>
              <w:t>Proszę o scharakteryzowanie organizacyjnego uczenia się</w:t>
            </w: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  <w:u w:val="single"/>
              </w:rPr>
              <w:t xml:space="preserve"> </w:t>
            </w:r>
            <w:r w:rsidRPr="000C74BE">
              <w:rPr>
                <w:rStyle w:val="hps"/>
                <w:rFonts w:ascii="Arial" w:hAnsi="Arial" w:cs="Arial"/>
                <w:bCs/>
                <w:color w:val="000000" w:themeColor="text1"/>
                <w:szCs w:val="22"/>
              </w:rPr>
              <w:t>w organizacji, poprzez wyrażenie poziomu zgodności z poniższymi stwierdzeniami</w:t>
            </w:r>
            <w:r w:rsidR="000B6D42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, gdzie</w:t>
            </w:r>
            <w:r w:rsidR="003F73D4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>:</w:t>
            </w:r>
            <w:r w:rsidR="000B6D42" w:rsidRPr="000C74BE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</w:t>
            </w:r>
          </w:p>
          <w:p w14:paraId="17EF7DA0" w14:textId="77777777" w:rsidR="00056AE3" w:rsidRPr="00655F1A" w:rsidRDefault="000B6D42" w:rsidP="00655F1A">
            <w:pPr>
              <w:pStyle w:val="tekstZnak"/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color w:val="000000" w:themeColor="text1"/>
                <w:szCs w:val="22"/>
              </w:rPr>
            </w:pP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t xml:space="preserve">1 – oznacza zdecydowanie się </w:t>
            </w:r>
            <w:r w:rsidRPr="00655F1A">
              <w:rPr>
                <w:rStyle w:val="hps"/>
                <w:rFonts w:ascii="Arial" w:hAnsi="Arial" w:cs="Arial"/>
                <w:b/>
                <w:iCs/>
                <w:color w:val="000000" w:themeColor="text1"/>
                <w:szCs w:val="22"/>
              </w:rPr>
              <w:t>nie zgadzam</w:t>
            </w: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t xml:space="preserve"> </w:t>
            </w:r>
            <w:r w:rsidRPr="00655F1A">
              <w:rPr>
                <w:rStyle w:val="hps"/>
                <w:rFonts w:ascii="Arial" w:hAnsi="Arial" w:cs="Arial"/>
                <w:bCs/>
                <w:iCs/>
                <w:color w:val="000000" w:themeColor="text1"/>
                <w:szCs w:val="22"/>
              </w:rPr>
              <w:br/>
              <w:t xml:space="preserve">7 – zdecydowanie się </w:t>
            </w:r>
            <w:r w:rsidRPr="00655F1A">
              <w:rPr>
                <w:rStyle w:val="hps"/>
                <w:rFonts w:ascii="Arial" w:hAnsi="Arial" w:cs="Arial"/>
                <w:b/>
                <w:iCs/>
                <w:color w:val="000000" w:themeColor="text1"/>
                <w:szCs w:val="22"/>
              </w:rPr>
              <w:t>zgadzam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9B31567" w14:textId="4E84B511" w:rsidR="00056AE3" w:rsidRPr="00655F1A" w:rsidRDefault="00056AE3" w:rsidP="0086044F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 xml:space="preserve">Zdecydowanie się </w:t>
            </w:r>
            <w:r w:rsidRPr="00655F1A"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  <w:t>nie zgadzam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648E5B0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Nie zgadzam się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5A05F89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Raczej  się nie zgadzam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47DF95E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Ani tak, ani nie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0FD44286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Raczej się zgadzam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D08CB12" w14:textId="77777777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>Zgadzam się</w:t>
            </w:r>
          </w:p>
        </w:tc>
        <w:tc>
          <w:tcPr>
            <w:tcW w:w="1320" w:type="dxa"/>
            <w:shd w:val="pct10" w:color="auto" w:fill="auto"/>
            <w:vAlign w:val="center"/>
          </w:tcPr>
          <w:p w14:paraId="35635AD0" w14:textId="40137983" w:rsidR="00056AE3" w:rsidRPr="000C74BE" w:rsidRDefault="00056AE3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Style w:val="hps"/>
                <w:rFonts w:ascii="Arial" w:hAnsi="Arial" w:cs="Arial"/>
                <w:color w:val="000000" w:themeColor="text1"/>
                <w:szCs w:val="22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  <w:szCs w:val="22"/>
              </w:rPr>
              <w:t xml:space="preserve">Zdecydowanie się </w:t>
            </w:r>
            <w:r w:rsidRPr="00655F1A">
              <w:rPr>
                <w:rStyle w:val="hps"/>
                <w:rFonts w:ascii="Arial" w:hAnsi="Arial" w:cs="Arial"/>
                <w:b/>
                <w:bCs/>
                <w:color w:val="000000" w:themeColor="text1"/>
                <w:szCs w:val="22"/>
              </w:rPr>
              <w:t>zgadzam</w:t>
            </w:r>
          </w:p>
        </w:tc>
      </w:tr>
      <w:tr w:rsidR="00E56DA4" w:rsidRPr="000C74BE" w14:paraId="1CFD6833" w14:textId="77777777" w:rsidTr="00E94E21">
        <w:trPr>
          <w:trHeight w:val="359"/>
        </w:trPr>
        <w:tc>
          <w:tcPr>
            <w:tcW w:w="6833" w:type="dxa"/>
            <w:gridSpan w:val="2"/>
            <w:vAlign w:val="center"/>
          </w:tcPr>
          <w:p w14:paraId="6E798E82" w14:textId="77777777" w:rsidR="008E515C" w:rsidRPr="000C74BE" w:rsidRDefault="000B6D42" w:rsidP="00655F1A">
            <w:pPr>
              <w:spacing w:after="0" w:line="276" w:lineRule="auto"/>
              <w:rPr>
                <w:rStyle w:val="hps"/>
                <w:rFonts w:ascii="Arial" w:hAnsi="Arial" w:cs="Arial"/>
                <w:color w:val="FF0000"/>
              </w:rPr>
            </w:pPr>
            <w:r w:rsidRPr="000C74BE">
              <w:rPr>
                <w:rStyle w:val="hps"/>
                <w:rFonts w:ascii="Arial" w:hAnsi="Arial" w:cs="Arial"/>
              </w:rPr>
              <w:t>KATEGO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D0644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62E0E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19046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8A851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E11EE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29D84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1CAC8" w14:textId="77777777" w:rsidR="008E515C" w:rsidRPr="000C74BE" w:rsidRDefault="008E515C" w:rsidP="00655F1A">
            <w:pPr>
              <w:pStyle w:val="tekstZnak"/>
              <w:spacing w:before="40" w:after="40" w:line="276" w:lineRule="auto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0C74BE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</w:p>
        </w:tc>
      </w:tr>
      <w:tr w:rsidR="000C74BE" w:rsidRPr="000C74BE" w14:paraId="626AC1C2" w14:textId="77777777" w:rsidTr="00655F1A">
        <w:tc>
          <w:tcPr>
            <w:tcW w:w="6833" w:type="dxa"/>
            <w:gridSpan w:val="2"/>
            <w:shd w:val="pct10" w:color="auto" w:fill="auto"/>
            <w:vAlign w:val="center"/>
          </w:tcPr>
          <w:p w14:paraId="59FC12A3" w14:textId="3CD2FDDC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Podstawową wartością organizacji jest uczenie się jako istotny element doskonalenia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3663ECA1" w14:textId="2549A60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279A82B" w14:textId="7C28E40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0353EA2" w14:textId="6FBB679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15B08B7F" w14:textId="64DA439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30E434EC" w14:textId="6D30BB1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3DCF02E7" w14:textId="3EFC9A4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pct10" w:color="auto" w:fill="auto"/>
            <w:vAlign w:val="center"/>
          </w:tcPr>
          <w:p w14:paraId="49AF3AAC" w14:textId="1269A82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3C83923" w14:textId="77777777" w:rsidTr="00655F1A">
        <w:tc>
          <w:tcPr>
            <w:tcW w:w="6833" w:type="dxa"/>
            <w:gridSpan w:val="2"/>
            <w:vAlign w:val="center"/>
          </w:tcPr>
          <w:p w14:paraId="3498112F" w14:textId="77777777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Uczenie się pracowników jest traktowane jako inwestycja, a nie wyda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80C85" w14:textId="1572E2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518FE" w14:textId="47C0B3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C9778" w14:textId="038249A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BD692" w14:textId="245F49D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3822B" w14:textId="0185F0D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59160" w14:textId="7BB826E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6DCFB" w14:textId="7A6598D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6C527216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4344D725" w14:textId="1154C50B" w:rsidR="000C74BE" w:rsidRPr="000C74BE" w:rsidRDefault="000C74BE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0C74BE">
              <w:rPr>
                <w:rStyle w:val="hps"/>
                <w:rFonts w:ascii="Arial" w:hAnsi="Arial" w:cs="Arial"/>
                <w:color w:val="000000" w:themeColor="text1"/>
              </w:rPr>
              <w:t>Uczenie się organizacji jest postrzegane jako kluczowy czynnik warunkujący przetrwanie org</w:t>
            </w:r>
            <w:r w:rsidRPr="000C74BE">
              <w:rPr>
                <w:rStyle w:val="hps"/>
                <w:rFonts w:ascii="Arial" w:hAnsi="Arial" w:cs="Arial"/>
              </w:rPr>
              <w:t xml:space="preserve">anizacji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FE9017" w14:textId="2309B9C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AA08A" w14:textId="46BB3EE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DB455" w14:textId="385042E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9C17CA" w14:textId="76A0F5C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498457" w14:textId="0A763F3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66BCEB" w14:textId="62B96F3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66A6FDD" w14:textId="26A56FC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B31ACFA" w14:textId="77777777" w:rsidTr="00655F1A">
        <w:trPr>
          <w:trHeight w:val="383"/>
        </w:trPr>
        <w:tc>
          <w:tcPr>
            <w:tcW w:w="6833" w:type="dxa"/>
            <w:gridSpan w:val="2"/>
            <w:vAlign w:val="center"/>
          </w:tcPr>
          <w:p w14:paraId="31EF9920" w14:textId="10A79346" w:rsidR="000C74BE" w:rsidRPr="00F65AF0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bCs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bCs/>
                <w:color w:val="000000" w:themeColor="text1"/>
              </w:rPr>
              <w:t>Wszyscy pracownicy wykazują zaangażowanie na rzecz realizacji celów organiz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22017" w14:textId="4728843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5E66D" w14:textId="186A2D4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5B5CC" w14:textId="7A22F9A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C108D" w14:textId="1802AFD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3C8F6" w14:textId="75637D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17A1C" w14:textId="7EEB8DA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637A6" w14:textId="33BE394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B62BB84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4D00F7EA" w14:textId="623F1637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Pracownicy organizacji są partnerami w wyznaczaniu celów organizac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33AB64" w14:textId="34B8B5B7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42FDF0" w14:textId="3C58614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14952A" w14:textId="2AD020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AB2FD8" w14:textId="3A21647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57452B" w14:textId="04D11FD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00531FB" w14:textId="2DA549B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25B15DD" w14:textId="23A828A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14E3A2B2" w14:textId="77777777" w:rsidTr="00655F1A">
        <w:tc>
          <w:tcPr>
            <w:tcW w:w="6833" w:type="dxa"/>
            <w:gridSpan w:val="2"/>
            <w:shd w:val="clear" w:color="auto" w:fill="FFFFFF" w:themeFill="background1"/>
            <w:vAlign w:val="center"/>
          </w:tcPr>
          <w:p w14:paraId="75C0A4CC" w14:textId="1D2BBE2F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Organizacja nie boi się krytycznych uwag ze strony klientów/ petentów/mieszkańc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7F0AE2" w14:textId="2D1FF1BE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D18C24" w14:textId="2597A74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FA2DA6" w14:textId="0D7A098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B61ACA" w14:textId="2E17DF0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2E76EC" w14:textId="65BEBEF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9516C5" w14:textId="390A68AB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3977801" w14:textId="052CF3B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7394BEBA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7BE54287" w14:textId="621AF857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Organizacja interpretuje informacje od klientów/petentów/mieszkańców bez negatywnego nastaw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363A44" w14:textId="71AA86C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61B0C" w14:textId="45F8E5C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2854C1" w14:textId="1DCCAF3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484F32" w14:textId="64D3F96A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131E43" w14:textId="61AFDC7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F7CB5CC" w14:textId="5F5E4AE0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E573B8E" w14:textId="288EE49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491B43D6" w14:textId="77777777" w:rsidTr="00655F1A">
        <w:tc>
          <w:tcPr>
            <w:tcW w:w="6833" w:type="dxa"/>
            <w:gridSpan w:val="2"/>
            <w:vAlign w:val="center"/>
          </w:tcPr>
          <w:p w14:paraId="538F8EC3" w14:textId="44CC6A51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Organizacja w sposób ciągły ocenia jakość decyzji i działań podejmowanych w zależności od sytuacji  społeczno-gospodarcze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4AD66" w14:textId="36013E8F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D04BC" w14:textId="789493E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B829B" w14:textId="506B117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E33C6" w14:textId="33144A9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50700" w14:textId="32AACFC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A5D33" w14:textId="3F6B5CA6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362AF8" w14:textId="0CE51DCD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C74BE" w:rsidRPr="000C74BE" w14:paraId="51700510" w14:textId="77777777" w:rsidTr="00655F1A"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3606371E" w14:textId="69E56C4F" w:rsidR="000C74BE" w:rsidRPr="000C74BE" w:rsidRDefault="00F65AF0" w:rsidP="00655F1A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F65AF0">
              <w:rPr>
                <w:rStyle w:val="hps"/>
                <w:rFonts w:ascii="Arial" w:hAnsi="Arial" w:cs="Arial"/>
                <w:color w:val="000000" w:themeColor="text1"/>
              </w:rPr>
              <w:t>Zarządzający doceniają i nagradzają nowe idee, pomysły swoich pracownik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D5397" w14:textId="28269965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FC8B98" w14:textId="76FA1798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84017D" w14:textId="368A1AC9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39E5E2" w14:textId="2C7EA96C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350843" w14:textId="5DF1BE63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8AC12A" w14:textId="14CE2E04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2214566" w14:textId="4CB4EEE1" w:rsidR="000C74BE" w:rsidRPr="000C74BE" w:rsidRDefault="000C74BE" w:rsidP="00655F1A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2C7CCDC1" w14:textId="77777777" w:rsidTr="00655F1A">
        <w:tc>
          <w:tcPr>
            <w:tcW w:w="6833" w:type="dxa"/>
            <w:gridSpan w:val="2"/>
            <w:vAlign w:val="center"/>
          </w:tcPr>
          <w:p w14:paraId="517F1AB2" w14:textId="5CE91C1C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W organizacji stosowane są specjalne mechanizmy dzielenia się wiedzą i doświadczeniami pomiędzy poszczególnymi działami organiz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FEE04" w14:textId="6BD7850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D0A5" w14:textId="736821F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2FE78" w14:textId="6B3263F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901BB" w14:textId="123665E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44F5B" w14:textId="1E21C58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52987" w14:textId="44C7FD8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170738" w14:textId="543D0A6C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01C120A7" w14:textId="77777777" w:rsidTr="00655F1A">
        <w:trPr>
          <w:trHeight w:val="404"/>
        </w:trPr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4AEE39DB" w14:textId="69AF66C4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Atmosfera w organizacji służy wymianie poglądów i opini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2E711C" w14:textId="4A3744A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B5FDE4" w14:textId="7CEC1BC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D9C893" w14:textId="0731D77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F0AAD0" w14:textId="4BF04EAC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D5B2B9" w14:textId="10A4165A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5362FCA" w14:textId="47563F7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AD3FDED" w14:textId="44C5C58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7DF9FF92" w14:textId="77777777" w:rsidTr="00655F1A">
        <w:tc>
          <w:tcPr>
            <w:tcW w:w="6833" w:type="dxa"/>
            <w:gridSpan w:val="2"/>
            <w:vAlign w:val="center"/>
          </w:tcPr>
          <w:p w14:paraId="690E58F1" w14:textId="5246B1C2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Generalnie pracownicy mają zaufanie do swoich przełożonych i zarządzając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7112F" w14:textId="455143A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B1DAE" w14:textId="08F1B44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E5B5F" w14:textId="1E24D1D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4506F" w14:textId="5D06EAB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EA08B" w14:textId="01FA3EA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1D5C1" w14:textId="52CCC79D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21E1C" w14:textId="72377BE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2F92DF69" w14:textId="77777777" w:rsidTr="00922EC1">
        <w:trPr>
          <w:trHeight w:val="752"/>
        </w:trPr>
        <w:tc>
          <w:tcPr>
            <w:tcW w:w="6833" w:type="dxa"/>
            <w:gridSpan w:val="2"/>
            <w:shd w:val="clear" w:color="auto" w:fill="D9D9D9" w:themeFill="background1" w:themeFillShade="D9"/>
            <w:vAlign w:val="center"/>
          </w:tcPr>
          <w:p w14:paraId="7ACE775A" w14:textId="16EC70BB" w:rsidR="00F65AF0" w:rsidRPr="00922EC1" w:rsidRDefault="00922EC1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Pracownicy mają przekonanie, że ich pojedyncze błędy lub porażki nie odbiją się na nich negatyw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C5A683" w14:textId="15387B9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1E24F" w14:textId="3B9DB05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A3A7B3" w14:textId="05921EFD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653DF1" w14:textId="6D6713DE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063512" w14:textId="7842833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2ECA62" w14:textId="1512ABA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4816D915" w14:textId="5599E93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3D79F0AE" w14:textId="77777777" w:rsidTr="00655F1A">
        <w:tc>
          <w:tcPr>
            <w:tcW w:w="6833" w:type="dxa"/>
            <w:gridSpan w:val="2"/>
            <w:vAlign w:val="center"/>
          </w:tcPr>
          <w:p w14:paraId="6A01F304" w14:textId="77777777" w:rsidR="00922EC1" w:rsidRPr="00922EC1" w:rsidRDefault="00922EC1" w:rsidP="00F61B4B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59" w:firstLine="0"/>
              <w:rPr>
                <w:rStyle w:val="hps"/>
                <w:rFonts w:ascii="Arial" w:hAnsi="Arial" w:cs="Arial"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Pracownicy otrzymują wsparcie przy wprowadzaniu</w:t>
            </w:r>
          </w:p>
          <w:p w14:paraId="30917E63" w14:textId="67D4BDA9" w:rsidR="00F65AF0" w:rsidRPr="001B48D7" w:rsidRDefault="00922EC1" w:rsidP="00F61B4B">
            <w:pPr>
              <w:pStyle w:val="Akapitzlist"/>
              <w:spacing w:after="0" w:line="276" w:lineRule="auto"/>
              <w:ind w:left="928" w:hanging="586"/>
              <w:contextualSpacing w:val="0"/>
              <w:rPr>
                <w:rStyle w:val="hps"/>
                <w:rFonts w:ascii="Arial" w:hAnsi="Arial" w:cs="Arial"/>
                <w:strike/>
                <w:color w:val="000000" w:themeColor="text1"/>
              </w:rPr>
            </w:pPr>
            <w:r w:rsidRPr="00922EC1">
              <w:rPr>
                <w:rStyle w:val="hps"/>
                <w:rFonts w:ascii="Arial" w:hAnsi="Arial" w:cs="Arial"/>
                <w:color w:val="000000" w:themeColor="text1"/>
              </w:rPr>
              <w:t>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A5B21" w14:textId="30A4C61A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6DF8D" w14:textId="23C5618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E08A" w14:textId="742B658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4F070" w14:textId="575B39B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8DE84" w14:textId="02614B9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7D4206" w14:textId="0A0323F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AB261" w14:textId="76BF658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4EA6D5B2" w14:textId="77777777" w:rsidTr="004E4999">
        <w:trPr>
          <w:trHeight w:val="378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7CA3" w14:textId="7293C36D" w:rsidR="00F65AF0" w:rsidRPr="00F61B4B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  <w:bCs/>
              </w:rPr>
              <w:t>W organizacji występuje partnerska komunikacja</w:t>
            </w:r>
            <w:r w:rsidRPr="00F61B4B">
              <w:rPr>
                <w:rFonts w:ascii="Arial" w:hAnsi="Arial" w:cs="Arial"/>
                <w:bCs/>
              </w:rPr>
              <w:br/>
              <w:t>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2FD7" w14:textId="651EB75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0E8A" w14:textId="663B8654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0B042" w14:textId="3FE203E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B93" w14:textId="61C1909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57B3" w14:textId="699DD47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AF1" w14:textId="3588B6FE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BC06" w14:textId="27A70C1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5C4F1671" w14:textId="77777777" w:rsidTr="004E4999">
        <w:trPr>
          <w:trHeight w:val="368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0EB3F" w14:textId="0CCA1437" w:rsidR="00F65AF0" w:rsidRPr="000C74BE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  <w:bCs/>
              </w:rPr>
              <w:t>W organizacji ludzie mają poczucie, że zmiana to</w:t>
            </w:r>
            <w:r w:rsidRPr="00F61B4B">
              <w:rPr>
                <w:rFonts w:ascii="Arial" w:hAnsi="Arial" w:cs="Arial"/>
                <w:bCs/>
              </w:rPr>
              <w:br/>
              <w:t>szansa a nie zagroż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DCB12" w14:textId="666B707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3CB2" w14:textId="149D424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3342" w14:textId="5CBC2FB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04677" w14:textId="59D6029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4C1" w14:textId="66EBE52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FB92" w14:textId="58E1017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C025" w14:textId="4E87A79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1AFE22C7" w14:textId="77777777" w:rsidTr="00655F1A">
        <w:trPr>
          <w:trHeight w:val="387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CE66F" w14:textId="46E7451C" w:rsidR="00F65AF0" w:rsidRPr="000C74BE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</w:rPr>
              <w:t>Organizacja ma pełne i kompletne informac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140E" w14:textId="42C6A7D3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B2DDD" w14:textId="70033CC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236B" w14:textId="3A809E2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A9930" w14:textId="022F65F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38DB3" w14:textId="02C3859B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FB589" w14:textId="4B013DB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43ABD" w14:textId="453558D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2496777F" w14:textId="77777777" w:rsidTr="00655F1A">
        <w:trPr>
          <w:trHeight w:val="422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8F606" w14:textId="477D232D" w:rsidR="00F65AF0" w:rsidRPr="000C74BE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  <w:bCs/>
              </w:rPr>
              <w:t>W organizacji jest otwarty dostęp do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313D3" w14:textId="5A2129A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8914" w14:textId="473FB2F3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8ED1" w14:textId="733F5FD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ADDDC" w14:textId="6F67137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E3D87" w14:textId="21E93CC3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4081" w14:textId="09A98461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743F" w14:textId="2A9F370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784628FD" w14:textId="77777777" w:rsidTr="00F61B4B">
        <w:trPr>
          <w:trHeight w:val="799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F81D" w14:textId="70EA7970" w:rsidR="00F65AF0" w:rsidRPr="00922EC1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</w:rPr>
            </w:pPr>
            <w:r w:rsidRPr="00F61B4B">
              <w:rPr>
                <w:rFonts w:ascii="Arial" w:hAnsi="Arial" w:cs="Arial"/>
              </w:rPr>
              <w:t>W organizacji przepływ informacji jest uporząd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341F" w14:textId="45471FD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D5CF6" w14:textId="71C0FC8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3F8B9" w14:textId="614C5448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A341" w14:textId="60627D3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8CA7A" w14:textId="0BCCDA3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CB0AB" w14:textId="47482A1F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5DD3" w14:textId="390E12F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F65AF0" w:rsidRPr="000C74BE" w14:paraId="719CF65F" w14:textId="77777777" w:rsidTr="00655F1A"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749BB" w14:textId="005AC403" w:rsidR="00F65AF0" w:rsidRPr="00922EC1" w:rsidRDefault="00F61B4B" w:rsidP="00F65AF0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46" w:hanging="283"/>
              <w:contextualSpacing w:val="0"/>
              <w:rPr>
                <w:rFonts w:ascii="Arial" w:hAnsi="Arial" w:cs="Arial"/>
                <w:bCs/>
                <w:strike/>
              </w:rPr>
            </w:pPr>
            <w:r w:rsidRPr="00F61B4B">
              <w:rPr>
                <w:rFonts w:ascii="Arial" w:hAnsi="Arial" w:cs="Arial"/>
              </w:rPr>
              <w:t>W organizacji rozwiązywane są grupowo problemy</w:t>
            </w:r>
            <w:r w:rsidRPr="00F61B4B">
              <w:rPr>
                <w:rFonts w:ascii="Arial" w:hAnsi="Arial" w:cs="Arial"/>
              </w:rPr>
              <w:br/>
              <w:t>w sposób uporząd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444B3" w14:textId="549D5BD6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C88F3" w14:textId="13A3ADBE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D148" w14:textId="484A2932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8C6C" w14:textId="3D69C427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0033" w14:textId="4CDB29A5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36CC2" w14:textId="3684B989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02C37" w14:textId="6BFA0290" w:rsidR="00F65AF0" w:rsidRPr="000C74BE" w:rsidRDefault="00F65AF0" w:rsidP="00F65A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B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</w:rPr>
            </w:r>
            <w:r w:rsidR="00000000">
              <w:rPr>
                <w:rFonts w:ascii="Arial" w:hAnsi="Arial" w:cs="Arial"/>
                <w:color w:val="000000"/>
              </w:rPr>
              <w:fldChar w:fldCharType="separate"/>
            </w:r>
            <w:r w:rsidRPr="000C74B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99796B7" w14:textId="391F2398" w:rsidR="00EA6F8A" w:rsidRPr="000C74BE" w:rsidRDefault="00EA6F8A" w:rsidP="00655F1A">
      <w:pPr>
        <w:pStyle w:val="Nagwek1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7729021" w14:textId="457B3DE6" w:rsidR="00EA6F8A" w:rsidRPr="000C74BE" w:rsidRDefault="00EA6F8A" w:rsidP="00655F1A">
      <w:pPr>
        <w:spacing w:line="276" w:lineRule="auto"/>
        <w:rPr>
          <w:rFonts w:ascii="Arial" w:eastAsiaTheme="majorEastAsia" w:hAnsi="Arial" w:cs="Arial"/>
          <w:color w:val="000000" w:themeColor="text1"/>
        </w:rPr>
        <w:sectPr w:rsidR="00EA6F8A" w:rsidRPr="000C74BE" w:rsidSect="00EA6F8A">
          <w:pgSz w:w="16838" w:h="11906" w:orient="landscape"/>
          <w:pgMar w:top="1077" w:right="1247" w:bottom="1077" w:left="907" w:header="709" w:footer="709" w:gutter="0"/>
          <w:cols w:space="708"/>
          <w:docGrid w:linePitch="360"/>
        </w:sectPr>
      </w:pPr>
      <w:r w:rsidRPr="000C74BE">
        <w:rPr>
          <w:rFonts w:ascii="Arial" w:hAnsi="Arial" w:cs="Arial"/>
          <w:color w:val="000000" w:themeColor="text1"/>
        </w:rPr>
        <w:br w:type="page"/>
      </w:r>
    </w:p>
    <w:p w14:paraId="60B64046" w14:textId="77777777" w:rsidR="008256F2" w:rsidRPr="008256F2" w:rsidRDefault="008256F2" w:rsidP="008256F2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6F2">
        <w:rPr>
          <w:rFonts w:ascii="Arial" w:hAnsi="Arial" w:cs="Arial"/>
          <w:color w:val="000000" w:themeColor="text1"/>
          <w:sz w:val="22"/>
          <w:szCs w:val="22"/>
        </w:rPr>
        <w:t>Przypisy:</w:t>
      </w:r>
    </w:p>
    <w:p w14:paraId="4ACCB876" w14:textId="77777777" w:rsidR="008256F2" w:rsidRPr="008256F2" w:rsidRDefault="008256F2" w:rsidP="008256F2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6F2">
        <w:rPr>
          <w:rFonts w:ascii="Arial" w:hAnsi="Arial" w:cs="Arial"/>
          <w:color w:val="000000" w:themeColor="text1"/>
          <w:sz w:val="22"/>
          <w:szCs w:val="22"/>
        </w:rPr>
        <w:t>1.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ab/>
        <w:t>Definicja kategorii pracodawców „sektor publiczny”– to ogół podmiotów gospodarki narodowej grupujących własność państwową (Skarbu Państwa i państwowych osób prawnych), własność jednostek samorządu terytorialnego lub samorządowych osób prawnych oraz "własność mieszaną" z przewagą kapitału (mienia) podmiotów sektora publicznego (zgodnie z Regulaminem konkursu).</w:t>
      </w:r>
    </w:p>
    <w:p w14:paraId="2ACD6A73" w14:textId="714C33D3" w:rsidR="008256F2" w:rsidRPr="008256F2" w:rsidRDefault="008256F2" w:rsidP="008256F2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56F2">
        <w:rPr>
          <w:rFonts w:ascii="Arial" w:hAnsi="Arial" w:cs="Arial"/>
          <w:color w:val="000000" w:themeColor="text1"/>
          <w:sz w:val="22"/>
          <w:szCs w:val="22"/>
        </w:rPr>
        <w:t>2.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ab/>
        <w:t>Kształcenie ustawiczne pracowników w latach 202</w:t>
      </w:r>
      <w:r w:rsidR="00783399">
        <w:rPr>
          <w:rFonts w:ascii="Arial" w:hAnsi="Arial" w:cs="Arial"/>
          <w:color w:val="000000" w:themeColor="text1"/>
          <w:sz w:val="22"/>
          <w:szCs w:val="22"/>
        </w:rPr>
        <w:t>2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- I </w:t>
      </w:r>
      <w:r w:rsidR="00783399">
        <w:rPr>
          <w:rFonts w:ascii="Arial" w:hAnsi="Arial" w:cs="Arial"/>
          <w:color w:val="000000" w:themeColor="text1"/>
          <w:sz w:val="22"/>
          <w:szCs w:val="22"/>
        </w:rPr>
        <w:t>kwartał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783399">
        <w:rPr>
          <w:rFonts w:ascii="Arial" w:hAnsi="Arial" w:cs="Arial"/>
          <w:color w:val="000000" w:themeColor="text1"/>
          <w:sz w:val="22"/>
          <w:szCs w:val="22"/>
        </w:rPr>
        <w:t>3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ze środków na wsparcie kształcenia ustawicznego z Krajowego Funduszu Szkoleniowego dotyczy pozytywnie rozpatrzonego wniosku złożonego do powiatowego urzędu pracy i podpisanie umowy z PUP na kształcenie pracowników z Krajowego Funduszu Szkoleniowego (do 3</w:t>
      </w:r>
      <w:r w:rsidR="00783399">
        <w:rPr>
          <w:rFonts w:ascii="Arial" w:hAnsi="Arial" w:cs="Arial"/>
          <w:color w:val="000000" w:themeColor="text1"/>
          <w:sz w:val="22"/>
          <w:szCs w:val="22"/>
        </w:rPr>
        <w:t>1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3399">
        <w:rPr>
          <w:rFonts w:ascii="Arial" w:hAnsi="Arial" w:cs="Arial"/>
          <w:color w:val="000000" w:themeColor="text1"/>
          <w:sz w:val="22"/>
          <w:szCs w:val="22"/>
        </w:rPr>
        <w:t xml:space="preserve">marca 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>202</w:t>
      </w:r>
      <w:r w:rsidR="00783399">
        <w:rPr>
          <w:rFonts w:ascii="Arial" w:hAnsi="Arial" w:cs="Arial"/>
          <w:color w:val="000000" w:themeColor="text1"/>
          <w:sz w:val="22"/>
          <w:szCs w:val="22"/>
        </w:rPr>
        <w:t>3</w:t>
      </w:r>
      <w:r w:rsidRPr="008256F2">
        <w:rPr>
          <w:rFonts w:ascii="Arial" w:hAnsi="Arial" w:cs="Arial"/>
          <w:color w:val="000000" w:themeColor="text1"/>
          <w:sz w:val="22"/>
          <w:szCs w:val="22"/>
        </w:rPr>
        <w:t xml:space="preserve"> roku).</w:t>
      </w:r>
    </w:p>
    <w:p w14:paraId="301644F1" w14:textId="1BA52AC9" w:rsidR="008256F2" w:rsidRDefault="008256F2" w:rsidP="00655F1A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192E53" w14:textId="498FE378" w:rsidR="004F1DA2" w:rsidRPr="000C74BE" w:rsidRDefault="005A328F" w:rsidP="00655F1A">
      <w:pPr>
        <w:pStyle w:val="Nagwek1"/>
        <w:spacing w:before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Oświadczenie pracodawcy przystępującego do konkursu:</w:t>
      </w:r>
      <w:r w:rsidR="00BB5463" w:rsidRPr="000C74BE">
        <w:rPr>
          <w:rFonts w:ascii="Arial" w:hAnsi="Arial" w:cs="Arial"/>
          <w:color w:val="000000" w:themeColor="text1"/>
          <w:sz w:val="22"/>
          <w:szCs w:val="22"/>
        </w:rPr>
        <w:br/>
      </w:r>
      <w:r w:rsidR="004F1DA2" w:rsidRPr="000C74BE">
        <w:rPr>
          <w:rFonts w:ascii="Arial" w:hAnsi="Arial" w:cs="Arial"/>
          <w:color w:val="000000" w:themeColor="text1"/>
          <w:sz w:val="22"/>
          <w:szCs w:val="22"/>
        </w:rPr>
        <w:t>Ja niżej podpisany/a oświadczam, że:</w:t>
      </w:r>
    </w:p>
    <w:p w14:paraId="6812FB7E" w14:textId="7F78FE5F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jestem upoważniony/a do reprezentowania instytucji,</w:t>
      </w:r>
    </w:p>
    <w:p w14:paraId="023B9311" w14:textId="59EF0F3F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wyrażam zgodę na uczestnictwo w konku</w:t>
      </w:r>
      <w:r w:rsidR="0085276B" w:rsidRPr="00655F1A">
        <w:rPr>
          <w:rFonts w:ascii="Arial" w:hAnsi="Arial" w:cs="Arial"/>
        </w:rPr>
        <w:t>rsie ”Organizacja ucząca się 202</w:t>
      </w:r>
      <w:r w:rsidR="00783399">
        <w:rPr>
          <w:rFonts w:ascii="Arial" w:hAnsi="Arial" w:cs="Arial"/>
        </w:rPr>
        <w:t>3</w:t>
      </w:r>
      <w:r w:rsidRPr="00655F1A">
        <w:rPr>
          <w:rFonts w:ascii="Arial" w:hAnsi="Arial" w:cs="Arial"/>
        </w:rPr>
        <w:t>”, organizowanym przez Wojew</w:t>
      </w:r>
      <w:r w:rsidR="00DF0E1D" w:rsidRPr="00655F1A">
        <w:rPr>
          <w:rFonts w:ascii="Arial" w:hAnsi="Arial" w:cs="Arial"/>
        </w:rPr>
        <w:t>ódzki Urząd Pracy w Białymstoku i</w:t>
      </w:r>
      <w:r w:rsidRPr="00655F1A">
        <w:rPr>
          <w:rFonts w:ascii="Arial" w:hAnsi="Arial" w:cs="Arial"/>
        </w:rPr>
        <w:t xml:space="preserve"> Politechnikę Białostocką</w:t>
      </w:r>
      <w:r w:rsidR="001A460F" w:rsidRPr="00655F1A">
        <w:rPr>
          <w:rFonts w:ascii="Arial" w:hAnsi="Arial" w:cs="Arial"/>
        </w:rPr>
        <w:t>, zgodnie z Regulaminem konkursu;</w:t>
      </w:r>
    </w:p>
    <w:p w14:paraId="4285956B" w14:textId="78889968" w:rsidR="004F1DA2" w:rsidRPr="00655F1A" w:rsidRDefault="004F1DA2" w:rsidP="00655F1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dane zawarte w formularzu zgłoszeniowym są zgodne</w:t>
      </w:r>
      <w:r w:rsidR="001A460F" w:rsidRPr="00655F1A">
        <w:rPr>
          <w:rFonts w:ascii="Arial" w:hAnsi="Arial" w:cs="Arial"/>
        </w:rPr>
        <w:t xml:space="preserve"> ze stanem faktycznym;</w:t>
      </w:r>
    </w:p>
    <w:p w14:paraId="057947D2" w14:textId="77777777" w:rsidR="008256F2" w:rsidRDefault="004F1DA2" w:rsidP="008256F2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55F1A">
        <w:rPr>
          <w:rFonts w:ascii="Arial" w:hAnsi="Arial" w:cs="Arial"/>
        </w:rPr>
        <w:t>firma ma zarejestrowaną siedzibę na tereni</w:t>
      </w:r>
      <w:r w:rsidR="00225783" w:rsidRPr="00655F1A">
        <w:rPr>
          <w:rFonts w:ascii="Arial" w:hAnsi="Arial" w:cs="Arial"/>
        </w:rPr>
        <w:t xml:space="preserve">e województwa podlaskiego oraz </w:t>
      </w:r>
      <w:r w:rsidRPr="00655F1A">
        <w:rPr>
          <w:rFonts w:ascii="Arial" w:hAnsi="Arial" w:cs="Arial"/>
        </w:rPr>
        <w:t>nie posiada zaległości w opłacaniu podatków oraz obowiązkowych składek na ubezpi</w:t>
      </w:r>
      <w:r w:rsidR="001A460F" w:rsidRPr="00655F1A">
        <w:rPr>
          <w:rFonts w:ascii="Arial" w:hAnsi="Arial" w:cs="Arial"/>
        </w:rPr>
        <w:t>eczenie społeczne lub zdrowotne;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448"/>
      </w:tblGrid>
      <w:tr w:rsidR="008256F2" w:rsidRPr="008256F2" w14:paraId="74D089E6" w14:textId="77777777" w:rsidTr="001F20D9">
        <w:tc>
          <w:tcPr>
            <w:tcW w:w="4304" w:type="dxa"/>
          </w:tcPr>
          <w:p w14:paraId="07DDA2FE" w14:textId="6EF60AB8" w:rsid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br/>
            </w:r>
          </w:p>
          <w:p w14:paraId="7A76C85A" w14:textId="0A6CB80E" w:rsidR="008256F2" w:rsidRP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5448" w:type="dxa"/>
          </w:tcPr>
          <w:p w14:paraId="462F40F9" w14:textId="700628FB" w:rsid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39F13023" w14:textId="437F5E28" w:rsidR="008256F2" w:rsidRP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…………………………………….</w:t>
            </w:r>
          </w:p>
        </w:tc>
      </w:tr>
      <w:tr w:rsidR="008256F2" w:rsidRPr="008256F2" w14:paraId="0596F138" w14:textId="77777777" w:rsidTr="001F20D9">
        <w:tc>
          <w:tcPr>
            <w:tcW w:w="4304" w:type="dxa"/>
          </w:tcPr>
          <w:p w14:paraId="7F473EED" w14:textId="77777777" w:rsidR="008256F2" w:rsidRPr="008256F2" w:rsidRDefault="008256F2" w:rsidP="008256F2">
            <w:pPr>
              <w:spacing w:after="160" w:line="276" w:lineRule="auto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Miejscowość i data</w:t>
            </w:r>
          </w:p>
        </w:tc>
        <w:tc>
          <w:tcPr>
            <w:tcW w:w="5448" w:type="dxa"/>
          </w:tcPr>
          <w:p w14:paraId="6B460C65" w14:textId="4A9467AC" w:rsidR="008256F2" w:rsidRPr="008256F2" w:rsidRDefault="008256F2" w:rsidP="0044782D">
            <w:pPr>
              <w:jc w:val="center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pieczęć i czytelny podpis osoby upoważnionej</w:t>
            </w:r>
          </w:p>
          <w:p w14:paraId="79567A18" w14:textId="77777777" w:rsidR="008256F2" w:rsidRPr="008256F2" w:rsidRDefault="008256F2" w:rsidP="0044782D">
            <w:pPr>
              <w:jc w:val="center"/>
              <w:rPr>
                <w:rFonts w:ascii="Arial" w:hAnsi="Arial" w:cs="Arial"/>
              </w:rPr>
            </w:pPr>
            <w:r w:rsidRPr="008256F2">
              <w:rPr>
                <w:rFonts w:ascii="Arial" w:hAnsi="Arial" w:cs="Arial"/>
              </w:rPr>
              <w:t>do reprezentowania firmy</w:t>
            </w:r>
          </w:p>
        </w:tc>
      </w:tr>
    </w:tbl>
    <w:p w14:paraId="490E9D4C" w14:textId="6EE4621A" w:rsidR="00655F1A" w:rsidRDefault="0044782D" w:rsidP="00655F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256F2">
        <w:rPr>
          <w:rFonts w:ascii="Arial" w:hAnsi="Arial" w:cs="Arial"/>
        </w:rPr>
        <w:t>J</w:t>
      </w:r>
      <w:r w:rsidR="00225783" w:rsidRPr="000C74BE">
        <w:rPr>
          <w:rFonts w:ascii="Arial" w:hAnsi="Arial" w:cs="Arial"/>
        </w:rPr>
        <w:t>ako finalista konkursu wyrażam zgodę na wykorzystanie mojego wizerunku</w:t>
      </w:r>
      <w:r w:rsidR="008E64D4" w:rsidRPr="000C74BE">
        <w:rPr>
          <w:rFonts w:ascii="Arial" w:hAnsi="Arial" w:cs="Arial"/>
        </w:rPr>
        <w:t>, danych osobowych</w:t>
      </w:r>
      <w:r w:rsidR="00225783" w:rsidRPr="000C74BE">
        <w:rPr>
          <w:rFonts w:ascii="Arial" w:hAnsi="Arial" w:cs="Arial"/>
        </w:rPr>
        <w:t xml:space="preserve"> </w:t>
      </w:r>
      <w:r w:rsidR="008E64D4" w:rsidRPr="000C74BE">
        <w:rPr>
          <w:rFonts w:ascii="Arial" w:hAnsi="Arial" w:cs="Arial"/>
        </w:rPr>
        <w:t xml:space="preserve">i wizerunku firmy </w:t>
      </w:r>
      <w:r w:rsidR="00225783" w:rsidRPr="000C74BE">
        <w:rPr>
          <w:rFonts w:ascii="Arial" w:hAnsi="Arial" w:cs="Arial"/>
        </w:rPr>
        <w:t>ut</w:t>
      </w:r>
      <w:r w:rsidR="007C0040" w:rsidRPr="000C74BE">
        <w:rPr>
          <w:rFonts w:ascii="Arial" w:hAnsi="Arial" w:cs="Arial"/>
        </w:rPr>
        <w:t xml:space="preserve">rwalonego na wykonanych </w:t>
      </w:r>
      <w:r w:rsidR="00225783" w:rsidRPr="000C74BE">
        <w:rPr>
          <w:rFonts w:ascii="Arial" w:hAnsi="Arial" w:cs="Arial"/>
        </w:rPr>
        <w:t xml:space="preserve">fotografiach </w:t>
      </w:r>
      <w:r w:rsidR="008E64D4" w:rsidRPr="000C74BE">
        <w:rPr>
          <w:rFonts w:ascii="Arial" w:hAnsi="Arial" w:cs="Arial"/>
        </w:rPr>
        <w:t xml:space="preserve">w trakcie wręczania nagród </w:t>
      </w:r>
      <w:r w:rsidR="00225783" w:rsidRPr="000C74BE">
        <w:rPr>
          <w:rFonts w:ascii="Arial" w:hAnsi="Arial" w:cs="Arial"/>
        </w:rPr>
        <w:t xml:space="preserve">w celach </w:t>
      </w:r>
      <w:r w:rsidR="008E64D4" w:rsidRPr="000C74BE">
        <w:rPr>
          <w:rFonts w:ascii="Arial" w:hAnsi="Arial" w:cs="Arial"/>
        </w:rPr>
        <w:t>promocji konkursu</w:t>
      </w:r>
      <w:r w:rsidR="00225783" w:rsidRPr="000C74BE">
        <w:rPr>
          <w:rFonts w:ascii="Arial" w:hAnsi="Arial" w:cs="Arial"/>
        </w:rPr>
        <w:t xml:space="preserve"> </w:t>
      </w:r>
      <w:r w:rsidR="008E64D4" w:rsidRPr="000C74BE">
        <w:rPr>
          <w:rFonts w:ascii="Arial" w:hAnsi="Arial" w:cs="Arial"/>
        </w:rPr>
        <w:t>po</w:t>
      </w:r>
      <w:r w:rsidR="00225783" w:rsidRPr="000C74BE">
        <w:rPr>
          <w:rFonts w:ascii="Arial" w:hAnsi="Arial" w:cs="Arial"/>
        </w:rPr>
        <w:t>przez ich publikację na stronie internetowej</w:t>
      </w:r>
      <w:r w:rsidR="008E64D4" w:rsidRPr="000C74BE">
        <w:rPr>
          <w:rFonts w:ascii="Arial" w:hAnsi="Arial" w:cs="Arial"/>
        </w:rPr>
        <w:t xml:space="preserve"> organizatora</w:t>
      </w:r>
      <w:r w:rsidR="00225783" w:rsidRPr="000C74BE">
        <w:rPr>
          <w:rFonts w:ascii="Arial" w:hAnsi="Arial" w:cs="Arial"/>
        </w:rPr>
        <w:t xml:space="preserve">, </w:t>
      </w:r>
      <w:r w:rsidR="008E64D4" w:rsidRPr="000C74BE">
        <w:rPr>
          <w:rFonts w:ascii="Arial" w:hAnsi="Arial" w:cs="Arial"/>
        </w:rPr>
        <w:t>w materiałach informacyjnych dotyczących konkursu publikowanych przez organizatora oraz partnerów medialnych.</w:t>
      </w:r>
    </w:p>
    <w:p w14:paraId="3C8A7A41" w14:textId="375F1401" w:rsidR="004F1DA2" w:rsidRPr="000C74BE" w:rsidRDefault="00812C53" w:rsidP="00655F1A">
      <w:pPr>
        <w:spacing w:line="276" w:lineRule="auto"/>
        <w:rPr>
          <w:rFonts w:ascii="Arial" w:hAnsi="Arial" w:cs="Arial"/>
        </w:rPr>
      </w:pPr>
      <w:r w:rsidRPr="000C74BE">
        <w:rPr>
          <w:rFonts w:ascii="Arial" w:hAnsi="Arial" w:cs="Arial"/>
        </w:rPr>
        <w:br/>
      </w:r>
      <w:r w:rsidRPr="000C74BE">
        <w:rPr>
          <w:rFonts w:ascii="Arial" w:hAnsi="Arial" w:cs="Aria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448"/>
      </w:tblGrid>
      <w:tr w:rsidR="005A328F" w:rsidRPr="000C74BE" w14:paraId="6D06EBC0" w14:textId="77777777" w:rsidTr="00ED1276">
        <w:tc>
          <w:tcPr>
            <w:tcW w:w="4304" w:type="dxa"/>
          </w:tcPr>
          <w:p w14:paraId="01A08FA0" w14:textId="77777777" w:rsidR="005A328F" w:rsidRPr="000C74BE" w:rsidRDefault="005A328F" w:rsidP="00655F1A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112672181"/>
            <w:r w:rsidRPr="000C74BE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5448" w:type="dxa"/>
          </w:tcPr>
          <w:p w14:paraId="07B2AF97" w14:textId="77777777" w:rsidR="005A328F" w:rsidRPr="000C74BE" w:rsidRDefault="005A328F" w:rsidP="00655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…………………………………….</w:t>
            </w:r>
          </w:p>
        </w:tc>
      </w:tr>
      <w:tr w:rsidR="005A328F" w:rsidRPr="000C74BE" w14:paraId="5DE7B6D2" w14:textId="77777777" w:rsidTr="00ED1276">
        <w:tc>
          <w:tcPr>
            <w:tcW w:w="4304" w:type="dxa"/>
          </w:tcPr>
          <w:p w14:paraId="3D8F1D6C" w14:textId="77777777" w:rsidR="005A328F" w:rsidRPr="000C74BE" w:rsidRDefault="005A328F" w:rsidP="00655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</w:rPr>
              <w:t>Miejscowość i data</w:t>
            </w:r>
          </w:p>
        </w:tc>
        <w:tc>
          <w:tcPr>
            <w:tcW w:w="5448" w:type="dxa"/>
          </w:tcPr>
          <w:p w14:paraId="3668936C" w14:textId="71C94ACE" w:rsidR="005A328F" w:rsidRPr="000C74BE" w:rsidRDefault="005A328F" w:rsidP="00655F1A">
            <w:pPr>
              <w:spacing w:line="276" w:lineRule="auto"/>
              <w:ind w:firstLine="7"/>
              <w:jc w:val="center"/>
              <w:rPr>
                <w:rFonts w:ascii="Arial" w:hAnsi="Arial" w:cs="Arial"/>
                <w:color w:val="000000" w:themeColor="text1"/>
              </w:rPr>
            </w:pPr>
            <w:r w:rsidRPr="000C74BE">
              <w:rPr>
                <w:rFonts w:ascii="Arial" w:hAnsi="Arial" w:cs="Arial"/>
              </w:rPr>
              <w:t xml:space="preserve">pieczęć i </w:t>
            </w:r>
            <w:r w:rsidR="004F1DA2" w:rsidRPr="000C74BE">
              <w:rPr>
                <w:rFonts w:ascii="Arial" w:hAnsi="Arial" w:cs="Arial"/>
              </w:rPr>
              <w:t xml:space="preserve">czytelny </w:t>
            </w:r>
            <w:r w:rsidRPr="000C74BE">
              <w:rPr>
                <w:rFonts w:ascii="Arial" w:hAnsi="Arial" w:cs="Arial"/>
              </w:rPr>
              <w:t xml:space="preserve">podpis </w:t>
            </w:r>
            <w:r w:rsidRPr="000C74BE">
              <w:rPr>
                <w:rFonts w:ascii="Arial" w:hAnsi="Arial" w:cs="Arial"/>
                <w:color w:val="000000" w:themeColor="text1"/>
              </w:rPr>
              <w:t xml:space="preserve">osoby upoważnionej </w:t>
            </w:r>
          </w:p>
          <w:p w14:paraId="64EC723F" w14:textId="77777777" w:rsidR="005A328F" w:rsidRPr="000C74BE" w:rsidRDefault="005A328F" w:rsidP="00655F1A">
            <w:pPr>
              <w:spacing w:line="276" w:lineRule="auto"/>
              <w:ind w:firstLine="7"/>
              <w:jc w:val="center"/>
              <w:rPr>
                <w:rFonts w:ascii="Arial" w:hAnsi="Arial" w:cs="Arial"/>
              </w:rPr>
            </w:pPr>
            <w:r w:rsidRPr="000C74BE">
              <w:rPr>
                <w:rFonts w:ascii="Arial" w:hAnsi="Arial" w:cs="Arial"/>
                <w:color w:val="000000" w:themeColor="text1"/>
              </w:rPr>
              <w:t>do reprezentowania firmy</w:t>
            </w:r>
          </w:p>
        </w:tc>
      </w:tr>
    </w:tbl>
    <w:bookmarkEnd w:id="3"/>
    <w:p w14:paraId="6AEDC6FB" w14:textId="44C50B56" w:rsidR="009D1F24" w:rsidRPr="000C74BE" w:rsidRDefault="005D4E7B" w:rsidP="00655F1A">
      <w:pPr>
        <w:pStyle w:val="Nagwek1"/>
        <w:spacing w:before="48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C74BE">
        <w:rPr>
          <w:rFonts w:ascii="Arial" w:hAnsi="Arial" w:cs="Arial"/>
          <w:color w:val="000000" w:themeColor="text1"/>
          <w:sz w:val="22"/>
          <w:szCs w:val="22"/>
        </w:rPr>
        <w:t>Załącznik obowiązkowy:</w:t>
      </w:r>
      <w:r w:rsidR="008604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F7780E" w14:textId="0C6DBF0F" w:rsidR="009D1F24" w:rsidRPr="000C74BE" w:rsidRDefault="005D4E7B" w:rsidP="00655F1A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0C74BE">
        <w:rPr>
          <w:rFonts w:ascii="Arial" w:hAnsi="Arial" w:cs="Arial"/>
          <w:color w:val="000000" w:themeColor="text1"/>
        </w:rPr>
        <w:t>Podpisana klauzula zgody i k</w:t>
      </w:r>
      <w:r w:rsidR="001D27E5" w:rsidRPr="000C74BE">
        <w:rPr>
          <w:rFonts w:ascii="Arial" w:hAnsi="Arial" w:cs="Arial"/>
          <w:color w:val="000000" w:themeColor="text1"/>
        </w:rPr>
        <w:t>lauzula informacyjna</w:t>
      </w:r>
      <w:r w:rsidRPr="000C74BE">
        <w:rPr>
          <w:rFonts w:ascii="Arial" w:hAnsi="Arial" w:cs="Arial"/>
          <w:color w:val="000000" w:themeColor="text1"/>
        </w:rPr>
        <w:t xml:space="preserve"> dotycząca przetwarzania danych osobowych</w:t>
      </w:r>
    </w:p>
    <w:p w14:paraId="3E285533" w14:textId="0F61DEF5" w:rsidR="002645BF" w:rsidRPr="000C74BE" w:rsidRDefault="00BB5463" w:rsidP="008256F2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 w:bidi="en-US"/>
        </w:rPr>
      </w:pPr>
      <w:r w:rsidRPr="000C74BE">
        <w:rPr>
          <w:rFonts w:ascii="Arial" w:hAnsi="Arial" w:cs="Arial"/>
          <w:color w:val="000000" w:themeColor="text1"/>
        </w:rPr>
        <w:br/>
      </w:r>
      <w:r w:rsidR="002645BF" w:rsidRPr="000C74BE">
        <w:rPr>
          <w:rFonts w:ascii="Arial" w:eastAsia="Calibri" w:hAnsi="Arial" w:cs="Arial"/>
          <w:color w:val="000000" w:themeColor="text1"/>
          <w:lang w:eastAsia="pl-PL" w:bidi="en-US"/>
        </w:rPr>
        <w:t>Klauzula zgody</w:t>
      </w:r>
      <w:r w:rsidRPr="000C74BE">
        <w:rPr>
          <w:rFonts w:ascii="Arial" w:eastAsia="Calibri" w:hAnsi="Arial" w:cs="Arial"/>
          <w:color w:val="000000" w:themeColor="text1"/>
          <w:lang w:eastAsia="pl-PL" w:bidi="en-US"/>
        </w:rPr>
        <w:br/>
      </w:r>
      <w:r w:rsidR="002645BF" w:rsidRPr="000C74BE">
        <w:rPr>
          <w:rFonts w:ascii="Arial" w:eastAsia="Calibri" w:hAnsi="Arial" w:cs="Arial"/>
          <w:color w:val="000000" w:themeColor="text1"/>
          <w:lang w:eastAsia="pl-PL" w:bidi="en-US"/>
        </w:rPr>
        <w:t xml:space="preserve">Wyrażam zgodę na przetwarzanie przez Wojewódzki Urząd Pracy w </w:t>
      </w:r>
      <w:r w:rsidR="002645BF" w:rsidRPr="000C74BE">
        <w:rPr>
          <w:rFonts w:ascii="Arial" w:eastAsia="Times New Roman" w:hAnsi="Arial" w:cs="Arial"/>
          <w:color w:val="000000" w:themeColor="text1"/>
          <w:lang w:eastAsia="pl-PL" w:bidi="en-US"/>
        </w:rPr>
        <w:t>Białymstoku z siedzibą</w:t>
      </w:r>
      <w:r w:rsidR="00FB1A22" w:rsidRPr="000C74BE">
        <w:rPr>
          <w:rFonts w:ascii="Arial" w:eastAsia="Times New Roman" w:hAnsi="Arial" w:cs="Arial"/>
          <w:color w:val="000000" w:themeColor="text1"/>
          <w:lang w:eastAsia="pl-PL" w:bidi="en-US"/>
        </w:rPr>
        <w:br/>
      </w:r>
      <w:r w:rsidR="002645BF" w:rsidRPr="000C74BE">
        <w:rPr>
          <w:rFonts w:ascii="Arial" w:eastAsia="Calibri" w:hAnsi="Arial" w:cs="Arial"/>
          <w:color w:val="000000" w:themeColor="text1"/>
          <w:lang w:eastAsia="pl-PL" w:bidi="en-US"/>
        </w:rPr>
        <w:t xml:space="preserve">ul. </w:t>
      </w:r>
      <w:r w:rsidR="002645BF" w:rsidRPr="000C74BE">
        <w:rPr>
          <w:rFonts w:ascii="Arial" w:eastAsia="Times New Roman" w:hAnsi="Arial" w:cs="Arial"/>
          <w:color w:val="000000" w:themeColor="text1"/>
          <w:lang w:eastAsia="pl-PL" w:bidi="en-US"/>
        </w:rPr>
        <w:t>Pogodna 22</w:t>
      </w:r>
      <w:r w:rsidR="002645BF" w:rsidRPr="000C74BE">
        <w:rPr>
          <w:rFonts w:ascii="Arial" w:eastAsia="Calibri" w:hAnsi="Arial" w:cs="Arial"/>
          <w:color w:val="000000" w:themeColor="text1"/>
          <w:lang w:eastAsia="pl-PL" w:bidi="en-US"/>
        </w:rPr>
        <w:t xml:space="preserve">, </w:t>
      </w:r>
      <w:r w:rsidR="002645BF" w:rsidRPr="000C74BE">
        <w:rPr>
          <w:rFonts w:ascii="Arial" w:eastAsia="Times New Roman" w:hAnsi="Arial" w:cs="Arial"/>
          <w:color w:val="000000" w:themeColor="text1"/>
          <w:lang w:eastAsia="pl-PL" w:bidi="en-US"/>
        </w:rPr>
        <w:t>15-354 Białystok</w:t>
      </w:r>
      <w:r w:rsidR="002645BF" w:rsidRPr="000C74BE">
        <w:rPr>
          <w:rFonts w:ascii="Arial" w:eastAsia="Calibri" w:hAnsi="Arial" w:cs="Arial"/>
          <w:color w:val="000000" w:themeColor="text1"/>
          <w:lang w:eastAsia="pl-PL" w:bidi="en-US"/>
        </w:rPr>
        <w:t xml:space="preserve"> moich danych osobowych </w:t>
      </w:r>
      <w:r w:rsidR="002645BF" w:rsidRPr="000C74BE">
        <w:rPr>
          <w:rFonts w:ascii="Arial" w:eastAsia="Times New Roman" w:hAnsi="Arial" w:cs="Arial"/>
          <w:color w:val="000000" w:themeColor="text1"/>
          <w:lang w:eastAsia="pl-PL" w:bidi="en-US"/>
        </w:rPr>
        <w:t xml:space="preserve">zawartych w formularzu zgłoszeniowym w zakresie wskazanym w formularzu </w:t>
      </w:r>
      <w:r w:rsidR="002645BF" w:rsidRPr="000C74BE">
        <w:rPr>
          <w:rFonts w:ascii="Arial" w:eastAsia="Calibri" w:hAnsi="Arial" w:cs="Arial"/>
          <w:color w:val="000000" w:themeColor="text1"/>
          <w:lang w:eastAsia="pl-PL" w:bidi="en-US"/>
        </w:rPr>
        <w:t>w celu</w:t>
      </w:r>
      <w:r w:rsidR="002645BF" w:rsidRPr="000C74BE">
        <w:rPr>
          <w:rFonts w:ascii="Arial" w:eastAsia="Times New Roman" w:hAnsi="Arial" w:cs="Arial"/>
          <w:color w:val="000000" w:themeColor="text1"/>
          <w:lang w:eastAsia="pl-PL" w:bidi="en-US"/>
        </w:rPr>
        <w:t xml:space="preserve"> realizacji konkursu „Organizacja ucząca się 20</w:t>
      </w:r>
      <w:r w:rsidR="00FE48BE" w:rsidRPr="000C74BE">
        <w:rPr>
          <w:rFonts w:ascii="Arial" w:eastAsia="Times New Roman" w:hAnsi="Arial" w:cs="Arial"/>
          <w:color w:val="000000" w:themeColor="text1"/>
          <w:lang w:eastAsia="pl-PL" w:bidi="en-US"/>
        </w:rPr>
        <w:t>2</w:t>
      </w:r>
      <w:r w:rsidR="00783399">
        <w:rPr>
          <w:rFonts w:ascii="Arial" w:eastAsia="Times New Roman" w:hAnsi="Arial" w:cs="Arial"/>
          <w:color w:val="000000" w:themeColor="text1"/>
          <w:lang w:eastAsia="pl-PL" w:bidi="en-US"/>
        </w:rPr>
        <w:t>3</w:t>
      </w:r>
      <w:r w:rsidR="002645BF" w:rsidRPr="000C74BE">
        <w:rPr>
          <w:rFonts w:ascii="Arial" w:eastAsia="Times New Roman" w:hAnsi="Arial" w:cs="Arial"/>
          <w:color w:val="000000" w:themeColor="text1"/>
          <w:lang w:eastAsia="pl-PL" w:bidi="en-US"/>
        </w:rPr>
        <w:t>”</w:t>
      </w:r>
      <w:r w:rsidR="00FB1A22" w:rsidRPr="000C74BE">
        <w:rPr>
          <w:rFonts w:ascii="Arial" w:eastAsia="Times New Roman" w:hAnsi="Arial" w:cs="Arial"/>
          <w:color w:val="000000" w:themeColor="text1"/>
          <w:lang w:eastAsia="pl-PL" w:bidi="en-US"/>
        </w:rPr>
        <w:t>.</w:t>
      </w:r>
    </w:p>
    <w:p w14:paraId="0773E788" w14:textId="540C3A7E" w:rsidR="002645BF" w:rsidRPr="000C74BE" w:rsidRDefault="002645BF" w:rsidP="00655F1A">
      <w:p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eastAsia="pl-PL" w:bidi="en-US"/>
        </w:rPr>
        <w:t xml:space="preserve"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na adres </w:t>
      </w:r>
      <w:hyperlink r:id="rId9" w:history="1">
        <w:r w:rsidRPr="000C74BE">
          <w:rPr>
            <w:rFonts w:ascii="Arial" w:eastAsia="Times New Roman" w:hAnsi="Arial" w:cs="Arial"/>
            <w:color w:val="0000FF"/>
            <w:u w:val="single"/>
            <w:lang w:eastAsia="pl-PL" w:bidi="en-US"/>
          </w:rPr>
          <w:t>ochronadanych@wup.wrotapodlasia.pl</w:t>
        </w:r>
      </w:hyperlink>
      <w:r w:rsidRPr="000C74BE">
        <w:rPr>
          <w:rFonts w:ascii="Arial" w:eastAsia="Times New Roman" w:hAnsi="Arial" w:cs="Arial"/>
          <w:lang w:eastAsia="pl-PL" w:bidi="en-US"/>
        </w:rPr>
        <w:t xml:space="preserve"> lub złożenie wniosku potwierdzonego profilem zaufanym poprzez platformę  e-PUAP z informacją o jej odwołaniu, w treści maila wskażę swoje imię i nazwisko, a w tytule wiadomości wpiszę „Organizacja konkursów dotyczących rynku pracy” </w:t>
      </w:r>
      <w:r w:rsidRPr="000C74BE">
        <w:rPr>
          <w:rFonts w:ascii="Arial" w:eastAsia="Calibri" w:hAnsi="Arial" w:cs="Arial"/>
          <w:lang w:eastAsia="pl-PL" w:bidi="en-US"/>
        </w:rPr>
        <w:t>lub listownie na adres Urzędu.</w:t>
      </w:r>
      <w:r w:rsidR="00BB5463" w:rsidRPr="000C74BE">
        <w:rPr>
          <w:rFonts w:ascii="Arial" w:eastAsia="Calibri" w:hAnsi="Arial" w:cs="Arial"/>
          <w:lang w:eastAsia="pl-PL" w:bidi="en-US"/>
        </w:rPr>
        <w:br/>
      </w:r>
      <w:r w:rsidR="00FB1A22" w:rsidRPr="000C74BE">
        <w:rPr>
          <w:rFonts w:ascii="Arial" w:eastAsia="Times New Roman" w:hAnsi="Arial" w:cs="Arial"/>
          <w:lang w:eastAsia="pl-PL" w:bidi="en-US"/>
        </w:rPr>
        <w:br/>
      </w:r>
    </w:p>
    <w:p w14:paraId="23E450B5" w14:textId="5262ACC2" w:rsidR="002645BF" w:rsidRPr="000C74BE" w:rsidRDefault="002645BF" w:rsidP="00655F1A">
      <w:pPr>
        <w:spacing w:after="0" w:line="276" w:lineRule="auto"/>
        <w:ind w:left="5664"/>
        <w:jc w:val="both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eastAsia="pl-PL" w:bidi="en-US"/>
        </w:rPr>
        <w:t>………………………..</w:t>
      </w:r>
      <w:r w:rsidR="00FB1A22" w:rsidRPr="000C74BE">
        <w:rPr>
          <w:rFonts w:ascii="Arial" w:eastAsia="Times New Roman" w:hAnsi="Arial" w:cs="Arial"/>
          <w:lang w:eastAsia="pl-PL" w:bidi="en-US"/>
        </w:rPr>
        <w:br/>
      </w:r>
      <w:r w:rsidRPr="000C74BE">
        <w:rPr>
          <w:rFonts w:ascii="Arial" w:eastAsia="Times New Roman" w:hAnsi="Arial" w:cs="Arial"/>
          <w:lang w:eastAsia="pl-PL" w:bidi="en-US"/>
        </w:rPr>
        <w:t>(podpis czytelny, data)</w:t>
      </w:r>
    </w:p>
    <w:p w14:paraId="42FB9A1C" w14:textId="3A32C81A" w:rsidR="002645BF" w:rsidRPr="000C74BE" w:rsidRDefault="002645BF" w:rsidP="00655F1A">
      <w:pPr>
        <w:pStyle w:val="Nagwek1"/>
        <w:spacing w:line="276" w:lineRule="auto"/>
        <w:rPr>
          <w:rFonts w:ascii="Arial" w:eastAsia="Times New Roman" w:hAnsi="Arial" w:cs="Arial"/>
          <w:sz w:val="22"/>
          <w:szCs w:val="22"/>
          <w:lang w:eastAsia="pl-PL" w:bidi="en-US"/>
        </w:rPr>
      </w:pP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Klauzula informacyjna</w:t>
      </w:r>
      <w:r w:rsidR="00FB1A22"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br/>
      </w: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informujemy, że:</w:t>
      </w:r>
      <w:r w:rsidR="00FB1A22" w:rsidRPr="000C74BE">
        <w:rPr>
          <w:rFonts w:ascii="Arial" w:eastAsia="Times New Roman" w:hAnsi="Arial" w:cs="Arial"/>
          <w:color w:val="000000" w:themeColor="text1"/>
          <w:sz w:val="22"/>
          <w:szCs w:val="22"/>
          <w:lang w:eastAsia="pl-PL" w:bidi="en-US"/>
        </w:rPr>
        <w:br/>
      </w:r>
    </w:p>
    <w:p w14:paraId="4953FFBC" w14:textId="23C0D6C9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bidi="en-US"/>
        </w:rPr>
        <w:t xml:space="preserve">Administratorem Pani/Pana danych osobowych jest </w:t>
      </w:r>
      <w:bookmarkStart w:id="4" w:name="_Hlk513444338"/>
      <w:r w:rsidRPr="000C74BE">
        <w:rPr>
          <w:rFonts w:ascii="Arial" w:eastAsia="Calibri" w:hAnsi="Arial" w:cs="Arial"/>
          <w:lang w:bidi="en-US"/>
        </w:rPr>
        <w:t>Wojewódzki Urząd Pracy w Białymstoku</w:t>
      </w:r>
      <w:bookmarkEnd w:id="4"/>
      <w:r w:rsidRPr="000C74BE">
        <w:rPr>
          <w:rFonts w:ascii="Arial" w:eastAsia="Calibri" w:hAnsi="Arial" w:cs="Arial"/>
          <w:lang w:bidi="en-US"/>
        </w:rPr>
        <w:t>,</w:t>
      </w:r>
      <w:r w:rsidR="00655F1A">
        <w:rPr>
          <w:rFonts w:ascii="Arial" w:eastAsia="Calibri" w:hAnsi="Arial" w:cs="Arial"/>
          <w:lang w:bidi="en-US"/>
        </w:rPr>
        <w:t xml:space="preserve"> </w:t>
      </w:r>
      <w:r w:rsidRPr="000C74BE">
        <w:rPr>
          <w:rFonts w:ascii="Arial" w:eastAsia="Calibri" w:hAnsi="Arial" w:cs="Arial"/>
          <w:lang w:bidi="en-US"/>
        </w:rPr>
        <w:t>ul.</w:t>
      </w:r>
      <w:r w:rsidR="00655F1A">
        <w:rPr>
          <w:rFonts w:ascii="Arial" w:eastAsia="Calibri" w:hAnsi="Arial" w:cs="Arial"/>
          <w:lang w:bidi="en-US"/>
        </w:rPr>
        <w:t> </w:t>
      </w:r>
      <w:r w:rsidRPr="000C74BE">
        <w:rPr>
          <w:rFonts w:ascii="Arial" w:eastAsia="Times New Roman" w:hAnsi="Arial" w:cs="Arial"/>
          <w:lang w:eastAsia="pl-PL" w:bidi="en-US"/>
        </w:rPr>
        <w:t xml:space="preserve">Pogodna 22, 15-354 Białystok, telefon </w:t>
      </w:r>
      <w:r w:rsidRPr="000C74BE">
        <w:rPr>
          <w:rFonts w:ascii="Arial" w:eastAsia="Calibri" w:hAnsi="Arial" w:cs="Arial"/>
          <w:lang w:bidi="en-US"/>
        </w:rPr>
        <w:t xml:space="preserve">85 749 72 00, e-mail: </w:t>
      </w:r>
      <w:hyperlink r:id="rId10" w:history="1">
        <w:r w:rsidRPr="000C74BE">
          <w:rPr>
            <w:rFonts w:ascii="Arial" w:eastAsia="Calibri" w:hAnsi="Arial" w:cs="Arial"/>
            <w:bCs/>
            <w:color w:val="0000FF"/>
            <w:u w:val="single"/>
            <w:lang w:bidi="en-US"/>
          </w:rPr>
          <w:t>sekretariat@wup.wrotapodlasia.pl</w:t>
        </w:r>
      </w:hyperlink>
      <w:r w:rsidRPr="000C74BE">
        <w:rPr>
          <w:rFonts w:ascii="Arial" w:eastAsia="Calibri" w:hAnsi="Arial" w:cs="Arial"/>
          <w:bCs/>
          <w:color w:val="0000FF"/>
          <w:u w:val="single"/>
          <w:lang w:bidi="en-US"/>
        </w:rPr>
        <w:t>.</w:t>
      </w:r>
    </w:p>
    <w:p w14:paraId="3686A7CA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Calibri" w:hAnsi="Arial" w:cs="Arial"/>
          <w:lang w:bidi="en-US"/>
        </w:rPr>
        <w:t xml:space="preserve">Administrator wyznaczył inspektora ochrony danych, z którym może się Pani/Pan skontaktować poprzez email </w:t>
      </w:r>
      <w:hyperlink r:id="rId11" w:history="1">
        <w:r w:rsidRPr="000C74BE">
          <w:rPr>
            <w:rFonts w:ascii="Arial" w:eastAsia="Times New Roman" w:hAnsi="Arial" w:cs="Arial"/>
            <w:color w:val="0000FF"/>
            <w:u w:val="single"/>
            <w:lang w:bidi="en-US"/>
          </w:rPr>
          <w:t>iod@wup.wrotapodlasia.pl</w:t>
        </w:r>
      </w:hyperlink>
      <w:r w:rsidRPr="000C74BE">
        <w:rPr>
          <w:rFonts w:ascii="Arial" w:eastAsia="Calibri" w:hAnsi="Arial" w:cs="Arial"/>
          <w:lang w:bidi="en-US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6DFB7B6" w14:textId="4A665B04" w:rsidR="002645BF" w:rsidRPr="000C74BE" w:rsidRDefault="002645BF" w:rsidP="00655F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l-PL" w:bidi="en-US"/>
        </w:rPr>
      </w:pPr>
      <w:r w:rsidRPr="000C74BE">
        <w:rPr>
          <w:rFonts w:ascii="Arial" w:eastAsia="Times New Roman" w:hAnsi="Arial" w:cs="Arial"/>
          <w:color w:val="000000"/>
          <w:lang w:eastAsia="pl-PL" w:bidi="en-US"/>
        </w:rPr>
        <w:t xml:space="preserve">Pani/Pana dane osobowe będą przetwarzane </w:t>
      </w:r>
      <w:r w:rsidRPr="000C74BE">
        <w:rPr>
          <w:rFonts w:ascii="Arial" w:eastAsia="Times New Roman" w:hAnsi="Arial" w:cs="Arial"/>
          <w:iCs/>
          <w:color w:val="000000"/>
          <w:lang w:eastAsia="pl-PL" w:bidi="en-US"/>
        </w:rPr>
        <w:t>w celu realizacji konkursu „Organizacja ucząca się 20</w:t>
      </w:r>
      <w:r w:rsidR="00FE48BE" w:rsidRPr="000C74BE">
        <w:rPr>
          <w:rFonts w:ascii="Arial" w:eastAsia="Times New Roman" w:hAnsi="Arial" w:cs="Arial"/>
          <w:iCs/>
          <w:color w:val="000000"/>
          <w:lang w:eastAsia="pl-PL" w:bidi="en-US"/>
        </w:rPr>
        <w:t>2</w:t>
      </w:r>
      <w:r w:rsidR="00783399">
        <w:rPr>
          <w:rFonts w:ascii="Arial" w:eastAsia="Times New Roman" w:hAnsi="Arial" w:cs="Arial"/>
          <w:iCs/>
          <w:color w:val="000000"/>
          <w:lang w:eastAsia="pl-PL" w:bidi="en-US"/>
        </w:rPr>
        <w:t>3</w:t>
      </w:r>
      <w:r w:rsidRPr="000C74BE">
        <w:rPr>
          <w:rFonts w:ascii="Arial" w:eastAsia="Times New Roman" w:hAnsi="Arial" w:cs="Arial"/>
          <w:iCs/>
          <w:color w:val="000000"/>
          <w:lang w:eastAsia="pl-PL" w:bidi="en-US"/>
        </w:rPr>
        <w:t>” na podstawie art. 6 ust. 1 lit a, ogólnego rozporządzenia o ochronie danych - RODO.</w:t>
      </w:r>
    </w:p>
    <w:p w14:paraId="2F97BE53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color w:val="000000" w:themeColor="text1"/>
          <w:lang w:eastAsia="pl-PL" w:bidi="en-US"/>
        </w:rPr>
        <w:t xml:space="preserve">Odbiorcą Pani/Pana danych </w:t>
      </w:r>
      <w:r w:rsidRPr="000C74BE">
        <w:rPr>
          <w:rFonts w:ascii="Arial" w:eastAsia="Times New Roman" w:hAnsi="Arial" w:cs="Arial"/>
          <w:color w:val="000000"/>
          <w:lang w:eastAsia="pl-PL" w:bidi="en-US"/>
        </w:rPr>
        <w:t xml:space="preserve">osobowych będzie Politechnika Białostocka jako współorganizator konkursu, osoby oceniające wnioski konkursowe (np. członkowie kapituły Konkursu), wykonawcy nagród laureatom konkursu, uczestnicy wydarzeń (np. konferencji, seminariów) z udziałem laureatów konkursu oraz organy publiczne uprawione do żądania dostępu lub otrzymania danych osobowych na podstawie odrębnych przepisów prawa. Dane osobowe w zakresie wymaganym do ogłoszenia wyników konkursu będą udostępnione na stronie internetowej WUP/konkursu i w tym zakresie będą udostępnione publicznie. </w:t>
      </w:r>
    </w:p>
    <w:p w14:paraId="6B6D3DA2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bidi="en-US"/>
        </w:rPr>
        <w:t>Pani/Pana dane osobowe nie będą przekazywane do państwa trzeciego/organizacji międzynarodowej.</w:t>
      </w:r>
    </w:p>
    <w:p w14:paraId="58E254A1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r w:rsidRPr="000C74BE">
        <w:rPr>
          <w:rFonts w:ascii="Arial" w:eastAsia="Times New Roman" w:hAnsi="Arial" w:cs="Arial"/>
          <w:lang w:eastAsia="pl-PL" w:bidi="en-US"/>
        </w:rPr>
        <w:t>Pani/Pana dane osobowe będą przechowywane przez okres niezbędny do realizacji celów określonych w pkt 3, lecz nie krócej niż okres wskazany w przepisach o archiwizacji. Oznacza to, że dane osobowe mogą zostać zniszczone po upływie  5 lat od dnia 31 grudnia następującego po upływie roku kalendarzowego po dacie zakończenia realizacji sprawy.</w:t>
      </w:r>
    </w:p>
    <w:p w14:paraId="7DD58A2A" w14:textId="77777777" w:rsidR="002645BF" w:rsidRPr="000C74BE" w:rsidRDefault="002645BF" w:rsidP="00655F1A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 w:bidi="en-US"/>
        </w:rPr>
      </w:pPr>
      <w:r w:rsidRPr="000C74BE">
        <w:rPr>
          <w:rFonts w:ascii="Arial" w:eastAsia="Times New Roman" w:hAnsi="Arial" w:cs="Arial"/>
          <w:color w:val="000000" w:themeColor="text1"/>
          <w:lang w:bidi="en-US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14:paraId="042259C2" w14:textId="77777777" w:rsidR="002645BF" w:rsidRPr="000C74BE" w:rsidRDefault="002645BF" w:rsidP="0086044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lang w:eastAsia="pl-PL" w:bidi="en-US"/>
        </w:rPr>
      </w:pPr>
      <w:bookmarkStart w:id="5" w:name="_Hlk514850091"/>
      <w:r w:rsidRPr="000C74BE">
        <w:rPr>
          <w:rFonts w:ascii="Arial" w:eastAsia="Times New Roman" w:hAnsi="Arial" w:cs="Arial"/>
          <w:lang w:bidi="en-US"/>
        </w:rPr>
        <w:t xml:space="preserve">Ma Pani/Pan prawo wniesienia skargi do organu nadzorczego zajmującego się ochroną danych osobowych, czyli Prezesa Urzędu Ochrony Danych Osobowych. </w:t>
      </w:r>
    </w:p>
    <w:bookmarkEnd w:id="5"/>
    <w:p w14:paraId="34DA1B8E" w14:textId="77777777" w:rsidR="002645BF" w:rsidRPr="000C74BE" w:rsidRDefault="002645BF" w:rsidP="0086044F">
      <w:pPr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i/>
          <w:lang w:eastAsia="pl-PL" w:bidi="en-US"/>
        </w:rPr>
      </w:pPr>
      <w:r w:rsidRPr="000C74BE">
        <w:rPr>
          <w:rFonts w:ascii="Arial" w:eastAsia="Times New Roman" w:hAnsi="Arial" w:cs="Arial"/>
          <w:lang w:bidi="en-US"/>
        </w:rPr>
        <w:t xml:space="preserve">Podanie przez Panią/Pana danych osobowych jest </w:t>
      </w:r>
      <w:r w:rsidRPr="000C74BE">
        <w:rPr>
          <w:rFonts w:ascii="Arial" w:eastAsia="Times New Roman" w:hAnsi="Arial" w:cs="Arial"/>
          <w:iCs/>
          <w:lang w:bidi="en-US"/>
        </w:rPr>
        <w:t>dobrowolne</w:t>
      </w:r>
      <w:r w:rsidRPr="000C74BE">
        <w:rPr>
          <w:rFonts w:ascii="Arial" w:eastAsia="Times New Roman" w:hAnsi="Arial" w:cs="Arial"/>
          <w:lang w:bidi="en-US"/>
        </w:rPr>
        <w:t>, a konsekwencją niepodania danych osobowych będzie brak możliwości oceny formularza zgłoszeniowego i udziału w konkursie.</w:t>
      </w:r>
    </w:p>
    <w:p w14:paraId="2E5FD347" w14:textId="77777777" w:rsidR="002645BF" w:rsidRPr="000C74BE" w:rsidRDefault="002645BF" w:rsidP="0086044F">
      <w:pPr>
        <w:numPr>
          <w:ilvl w:val="0"/>
          <w:numId w:val="28"/>
        </w:numPr>
        <w:spacing w:after="0" w:line="276" w:lineRule="auto"/>
        <w:rPr>
          <w:rFonts w:ascii="Arial" w:eastAsia="Franklin Gothic Book" w:hAnsi="Arial" w:cs="Arial"/>
          <w:lang w:bidi="en-US"/>
        </w:rPr>
      </w:pPr>
      <w:r w:rsidRPr="000C74BE">
        <w:rPr>
          <w:rFonts w:ascii="Arial" w:eastAsia="Times New Roman" w:hAnsi="Arial" w:cs="Arial"/>
          <w:lang w:bidi="en-US"/>
        </w:rPr>
        <w:t>Pani/Pana dane nie będą przetwarzane w sposób zautomatyzowany, w tym również w formie profilowania.</w:t>
      </w:r>
    </w:p>
    <w:p w14:paraId="2D392994" w14:textId="54C58DCA" w:rsidR="002645BF" w:rsidRPr="000C74BE" w:rsidRDefault="002645BF" w:rsidP="0086044F">
      <w:pPr>
        <w:pStyle w:val="Nagwek1"/>
        <w:spacing w:before="0" w:line="276" w:lineRule="auto"/>
        <w:rPr>
          <w:rFonts w:ascii="Arial" w:eastAsia="Times New Roman" w:hAnsi="Arial" w:cs="Arial"/>
          <w:color w:val="000000" w:themeColor="text1"/>
          <w:sz w:val="22"/>
          <w:szCs w:val="22"/>
          <w:lang w:bidi="en-US"/>
        </w:rPr>
      </w:pPr>
      <w:r w:rsidRPr="000C74BE">
        <w:rPr>
          <w:rFonts w:ascii="Arial" w:eastAsia="Times New Roman" w:hAnsi="Arial" w:cs="Arial"/>
          <w:color w:val="000000" w:themeColor="text1"/>
          <w:sz w:val="22"/>
          <w:szCs w:val="22"/>
          <w:lang w:bidi="en-US"/>
        </w:rPr>
        <w:t>Potwierdzam otrzymanie i zrozumienie w/w informacji.</w:t>
      </w:r>
    </w:p>
    <w:p w14:paraId="168D3945" w14:textId="42DABCD8" w:rsidR="00FE48BE" w:rsidRPr="000C74BE" w:rsidRDefault="00FE48BE" w:rsidP="00655F1A">
      <w:pPr>
        <w:spacing w:line="276" w:lineRule="auto"/>
        <w:jc w:val="both"/>
        <w:rPr>
          <w:rFonts w:ascii="Arial" w:eastAsia="Times New Roman" w:hAnsi="Arial" w:cs="Arial"/>
          <w:lang w:bidi="en-US"/>
        </w:rPr>
      </w:pPr>
    </w:p>
    <w:p w14:paraId="5C8B8DD2" w14:textId="77777777" w:rsidR="00FE48BE" w:rsidRPr="000C74BE" w:rsidRDefault="00FE48BE" w:rsidP="00655F1A">
      <w:pPr>
        <w:spacing w:line="276" w:lineRule="auto"/>
        <w:jc w:val="both"/>
        <w:rPr>
          <w:rFonts w:ascii="Arial" w:eastAsia="Times New Roman" w:hAnsi="Arial" w:cs="Arial"/>
          <w:lang w:bidi="en-US"/>
        </w:rPr>
      </w:pPr>
    </w:p>
    <w:p w14:paraId="74C336DA" w14:textId="77777777" w:rsidR="002645BF" w:rsidRPr="000C74BE" w:rsidRDefault="002645BF" w:rsidP="00655F1A">
      <w:pPr>
        <w:spacing w:line="276" w:lineRule="auto"/>
        <w:jc w:val="both"/>
        <w:rPr>
          <w:rFonts w:ascii="Arial" w:eastAsia="Times New Roman" w:hAnsi="Arial" w:cs="Arial"/>
          <w:lang w:bidi="en-US"/>
        </w:rPr>
      </w:pPr>
      <w:r w:rsidRPr="000C74BE">
        <w:rPr>
          <w:rFonts w:ascii="Arial" w:eastAsia="Times New Roman" w:hAnsi="Arial" w:cs="Arial"/>
          <w:lang w:bidi="en-US"/>
        </w:rPr>
        <w:t>………………….………………..</w:t>
      </w:r>
      <w:r w:rsidRPr="000C74BE">
        <w:rPr>
          <w:rFonts w:ascii="Arial" w:eastAsia="Times New Roman" w:hAnsi="Arial" w:cs="Arial"/>
          <w:lang w:bidi="en-US"/>
        </w:rPr>
        <w:tab/>
      </w:r>
      <w:r w:rsidRPr="000C74BE">
        <w:rPr>
          <w:rFonts w:ascii="Arial" w:eastAsia="Times New Roman" w:hAnsi="Arial" w:cs="Arial"/>
          <w:lang w:bidi="en-US"/>
        </w:rPr>
        <w:tab/>
      </w:r>
      <w:r w:rsidRPr="000C74BE">
        <w:rPr>
          <w:rFonts w:ascii="Arial" w:eastAsia="Times New Roman" w:hAnsi="Arial" w:cs="Arial"/>
          <w:lang w:bidi="en-US"/>
        </w:rPr>
        <w:tab/>
      </w:r>
      <w:r w:rsidRPr="000C74BE">
        <w:rPr>
          <w:rFonts w:ascii="Arial" w:eastAsia="Times New Roman" w:hAnsi="Arial" w:cs="Arial"/>
          <w:lang w:bidi="en-US"/>
        </w:rPr>
        <w:tab/>
        <w:t>……………………………</w:t>
      </w:r>
    </w:p>
    <w:p w14:paraId="5995D335" w14:textId="7D9FEABB" w:rsidR="002645BF" w:rsidRPr="00CB6780" w:rsidRDefault="002645BF" w:rsidP="00655F1A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4BE">
        <w:rPr>
          <w:rFonts w:ascii="Arial" w:eastAsia="Times New Roman" w:hAnsi="Arial" w:cs="Arial"/>
          <w:lang w:bidi="en-US"/>
        </w:rPr>
        <w:t>(m</w:t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>iejscowość, data)</w:t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CB6780">
        <w:rPr>
          <w:rFonts w:ascii="Arial" w:eastAsia="Times New Roman" w:hAnsi="Arial" w:cs="Arial"/>
          <w:sz w:val="20"/>
          <w:szCs w:val="20"/>
          <w:lang w:bidi="en-US"/>
        </w:rPr>
        <w:tab/>
        <w:t>(podpis czytelny)</w:t>
      </w:r>
    </w:p>
    <w:sectPr w:rsidR="002645BF" w:rsidRPr="00CB6780" w:rsidSect="005152CC">
      <w:pgSz w:w="11906" w:h="16838"/>
      <w:pgMar w:top="124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AB0A" w14:textId="77777777" w:rsidR="00EE4A5F" w:rsidRDefault="00EE4A5F" w:rsidP="005A770A">
      <w:pPr>
        <w:spacing w:after="0" w:line="240" w:lineRule="auto"/>
      </w:pPr>
      <w:r>
        <w:separator/>
      </w:r>
    </w:p>
  </w:endnote>
  <w:endnote w:type="continuationSeparator" w:id="0">
    <w:p w14:paraId="10F02612" w14:textId="77777777" w:rsidR="00EE4A5F" w:rsidRDefault="00EE4A5F" w:rsidP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6C09" w14:textId="77777777" w:rsidR="00EE4A5F" w:rsidRDefault="00EE4A5F" w:rsidP="005A770A">
      <w:pPr>
        <w:spacing w:after="0" w:line="240" w:lineRule="auto"/>
      </w:pPr>
      <w:r>
        <w:separator/>
      </w:r>
    </w:p>
  </w:footnote>
  <w:footnote w:type="continuationSeparator" w:id="0">
    <w:p w14:paraId="7E7C816E" w14:textId="77777777" w:rsidR="00EE4A5F" w:rsidRDefault="00EE4A5F" w:rsidP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BB4559" w14:paraId="6508D4E6" w14:textId="77777777" w:rsidTr="00693152">
      <w:trPr>
        <w:trHeight w:val="977"/>
      </w:trPr>
      <w:tc>
        <w:tcPr>
          <w:tcW w:w="2929" w:type="dxa"/>
        </w:tcPr>
        <w:p w14:paraId="734D31B7" w14:textId="168DD8E8" w:rsidR="00BB4559" w:rsidRDefault="00BB4559" w:rsidP="0069315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940B22E" wp14:editId="7E197BF2">
                <wp:extent cx="877570" cy="552450"/>
                <wp:effectExtent l="0" t="0" r="0" b="0"/>
                <wp:docPr id="1" name="Obraz 1" descr="Zielona strzałka skierowana w prawą stronę, za nią trzy czarne pochylone prostokąty nachodzące na siebie. Na dole podpis Urząd Pracy. Logo urzędów pracy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ielona strzałka skierowana w prawą stronę, za nią trzy czarne pochylone prostokąty nachodzące na siebie. Na dole podpis Urząd Pracy. Logo urzędów pracy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</w:tcPr>
        <w:p w14:paraId="0D24DE9F" w14:textId="5AC70A21" w:rsidR="00BB4559" w:rsidRDefault="00BB4559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9C1619A" wp14:editId="448F3FDB">
                <wp:extent cx="1403985" cy="600075"/>
                <wp:effectExtent l="0" t="0" r="5715" b="9525"/>
                <wp:docPr id="2" name="Obraz 2" descr="po lewej stronie zielony kontur Polski z zielonymi literami w środku KFS, po prawej stronie zielony napis Krajowy Fundusz Szkoleniowy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po lewej stronie zielony kontur Polski z zielonymi literami w środku KFS, po prawej stronie zielony napis Krajowy Fundusz Szkoleniowy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</w:tcPr>
        <w:p w14:paraId="117C34F8" w14:textId="41E9E29C" w:rsidR="00BB4559" w:rsidRDefault="00BB4559" w:rsidP="0096684C">
          <w:pPr>
            <w:jc w:val="center"/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52CCC00" wp14:editId="5AD3F537">
                <wp:extent cx="730250" cy="625475"/>
                <wp:effectExtent l="0" t="0" r="0" b="3175"/>
                <wp:docPr id="3" name="Obraz 3" descr="Logo Politechniki Białostockiej złożone z sygnetu i logotypu.&#10;Sygnet to stylizowany orzeł z głową zwróconą na lewo i rozpostartymi skrzydłami w kształt litery B (z lewej strony) oraz P (z prawej strony) &#10;Logotyp to nazwa uczelni opisana wielkimi literami w kroju bezszeryfowym w półotoku, który otacza orła od podstawy do połowy wysokości sygnetu.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 Politechniki Białostockiej złożone z sygnetu i logotypu.&#10;Sygnet to stylizowany orzeł z głową zwróconą na lewo i rozpostartymi skrzydłami w kształt litery B (z lewej strony) oraz P (z prawej strony) &#10;Logotyp to nazwa uczelni opisana wielkimi literami w kroju bezszeryfowym w półotoku, który otacza orła od podstawy do połowy wysokości sygnetu.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DC6E59" w14:textId="77777777" w:rsidR="00BB4559" w:rsidRDefault="00BB45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242"/>
    <w:multiLevelType w:val="hybridMultilevel"/>
    <w:tmpl w:val="0FD6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81B"/>
    <w:multiLevelType w:val="hybridMultilevel"/>
    <w:tmpl w:val="F5EAD34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B439C"/>
    <w:multiLevelType w:val="hybridMultilevel"/>
    <w:tmpl w:val="F70E6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3B0"/>
    <w:multiLevelType w:val="hybridMultilevel"/>
    <w:tmpl w:val="D624A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67A"/>
    <w:multiLevelType w:val="hybridMultilevel"/>
    <w:tmpl w:val="4B2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42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51D"/>
    <w:multiLevelType w:val="hybridMultilevel"/>
    <w:tmpl w:val="C758F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767AE"/>
    <w:multiLevelType w:val="hybridMultilevel"/>
    <w:tmpl w:val="93A6F5FE"/>
    <w:lvl w:ilvl="0" w:tplc="FAA2D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4308A"/>
    <w:multiLevelType w:val="hybridMultilevel"/>
    <w:tmpl w:val="30FA4588"/>
    <w:lvl w:ilvl="0" w:tplc="E10A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063"/>
    <w:multiLevelType w:val="hybridMultilevel"/>
    <w:tmpl w:val="52C0E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C8A"/>
    <w:multiLevelType w:val="hybridMultilevel"/>
    <w:tmpl w:val="8AA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0763"/>
    <w:multiLevelType w:val="hybridMultilevel"/>
    <w:tmpl w:val="9BC69672"/>
    <w:lvl w:ilvl="0" w:tplc="19344B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" w15:restartNumberingAfterBreak="0">
    <w:nsid w:val="39CF6C7D"/>
    <w:multiLevelType w:val="hybridMultilevel"/>
    <w:tmpl w:val="0BC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51AB"/>
    <w:multiLevelType w:val="hybridMultilevel"/>
    <w:tmpl w:val="06F65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65B76"/>
    <w:multiLevelType w:val="hybridMultilevel"/>
    <w:tmpl w:val="F220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375E"/>
    <w:multiLevelType w:val="hybridMultilevel"/>
    <w:tmpl w:val="92705FCC"/>
    <w:lvl w:ilvl="0" w:tplc="0C1A98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4F7"/>
    <w:multiLevelType w:val="hybridMultilevel"/>
    <w:tmpl w:val="3CDC3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6CFF"/>
    <w:multiLevelType w:val="hybridMultilevel"/>
    <w:tmpl w:val="CEB80AD4"/>
    <w:lvl w:ilvl="0" w:tplc="D428BD5E">
      <w:start w:val="1"/>
      <w:numFmt w:val="decimal"/>
      <w:lvlText w:val="%1."/>
      <w:lvlJc w:val="left"/>
      <w:pPr>
        <w:ind w:left="928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5A12"/>
    <w:multiLevelType w:val="hybridMultilevel"/>
    <w:tmpl w:val="A002DB68"/>
    <w:lvl w:ilvl="0" w:tplc="E2102B1E">
      <w:start w:val="1"/>
      <w:numFmt w:val="bullet"/>
      <w:lvlText w:val="□"/>
      <w:lvlJc w:val="left"/>
      <w:pPr>
        <w:ind w:left="1545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4B066509"/>
    <w:multiLevelType w:val="hybridMultilevel"/>
    <w:tmpl w:val="B3D8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C7E41"/>
    <w:multiLevelType w:val="hybridMultilevel"/>
    <w:tmpl w:val="91723AFA"/>
    <w:lvl w:ilvl="0" w:tplc="E10AD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D2C32"/>
    <w:multiLevelType w:val="hybridMultilevel"/>
    <w:tmpl w:val="4692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33425"/>
    <w:multiLevelType w:val="hybridMultilevel"/>
    <w:tmpl w:val="6FE4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39D"/>
    <w:multiLevelType w:val="hybridMultilevel"/>
    <w:tmpl w:val="8BD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5BCD"/>
    <w:multiLevelType w:val="hybridMultilevel"/>
    <w:tmpl w:val="2DD6C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67EE"/>
    <w:multiLevelType w:val="hybridMultilevel"/>
    <w:tmpl w:val="72BA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73F0C"/>
    <w:multiLevelType w:val="hybridMultilevel"/>
    <w:tmpl w:val="BCCE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44A84"/>
    <w:multiLevelType w:val="hybridMultilevel"/>
    <w:tmpl w:val="E970F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B3300"/>
    <w:multiLevelType w:val="hybridMultilevel"/>
    <w:tmpl w:val="7BEA4F6E"/>
    <w:lvl w:ilvl="0" w:tplc="17581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3164">
    <w:abstractNumId w:val="6"/>
  </w:num>
  <w:num w:numId="2" w16cid:durableId="777338401">
    <w:abstractNumId w:val="10"/>
  </w:num>
  <w:num w:numId="3" w16cid:durableId="1674146384">
    <w:abstractNumId w:val="4"/>
  </w:num>
  <w:num w:numId="4" w16cid:durableId="100878093">
    <w:abstractNumId w:val="13"/>
  </w:num>
  <w:num w:numId="5" w16cid:durableId="450591391">
    <w:abstractNumId w:val="26"/>
  </w:num>
  <w:num w:numId="6" w16cid:durableId="1304234332">
    <w:abstractNumId w:val="11"/>
  </w:num>
  <w:num w:numId="7" w16cid:durableId="1396321534">
    <w:abstractNumId w:val="5"/>
  </w:num>
  <w:num w:numId="8" w16cid:durableId="1023166827">
    <w:abstractNumId w:val="25"/>
  </w:num>
  <w:num w:numId="9" w16cid:durableId="1809781845">
    <w:abstractNumId w:val="3"/>
  </w:num>
  <w:num w:numId="10" w16cid:durableId="1437795975">
    <w:abstractNumId w:val="14"/>
  </w:num>
  <w:num w:numId="11" w16cid:durableId="1084185051">
    <w:abstractNumId w:val="24"/>
  </w:num>
  <w:num w:numId="12" w16cid:durableId="87124129">
    <w:abstractNumId w:val="19"/>
  </w:num>
  <w:num w:numId="13" w16cid:durableId="99303213">
    <w:abstractNumId w:val="22"/>
  </w:num>
  <w:num w:numId="14" w16cid:durableId="374504141">
    <w:abstractNumId w:val="9"/>
  </w:num>
  <w:num w:numId="15" w16cid:durableId="1737774550">
    <w:abstractNumId w:val="15"/>
  </w:num>
  <w:num w:numId="16" w16cid:durableId="1372026641">
    <w:abstractNumId w:val="20"/>
  </w:num>
  <w:num w:numId="17" w16cid:durableId="1638297352">
    <w:abstractNumId w:val="2"/>
  </w:num>
  <w:num w:numId="18" w16cid:durableId="1324511603">
    <w:abstractNumId w:val="21"/>
  </w:num>
  <w:num w:numId="19" w16cid:durableId="186522761">
    <w:abstractNumId w:val="23"/>
  </w:num>
  <w:num w:numId="20" w16cid:durableId="1221287906">
    <w:abstractNumId w:val="17"/>
  </w:num>
  <w:num w:numId="21" w16cid:durableId="2114326193">
    <w:abstractNumId w:val="1"/>
  </w:num>
  <w:num w:numId="22" w16cid:durableId="515777522">
    <w:abstractNumId w:val="29"/>
  </w:num>
  <w:num w:numId="23" w16cid:durableId="2012754374">
    <w:abstractNumId w:val="12"/>
  </w:num>
  <w:num w:numId="24" w16cid:durableId="894969513">
    <w:abstractNumId w:val="0"/>
  </w:num>
  <w:num w:numId="25" w16cid:durableId="1487549853">
    <w:abstractNumId w:val="28"/>
  </w:num>
  <w:num w:numId="26" w16cid:durableId="2141611572">
    <w:abstractNumId w:val="18"/>
  </w:num>
  <w:num w:numId="27" w16cid:durableId="145050131">
    <w:abstractNumId w:val="16"/>
  </w:num>
  <w:num w:numId="28" w16cid:durableId="697245563">
    <w:abstractNumId w:val="7"/>
  </w:num>
  <w:num w:numId="29" w16cid:durableId="579994331">
    <w:abstractNumId w:val="27"/>
  </w:num>
  <w:num w:numId="30" w16cid:durableId="1923222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B5"/>
    <w:rsid w:val="000006A0"/>
    <w:rsid w:val="00022E3C"/>
    <w:rsid w:val="000347BA"/>
    <w:rsid w:val="00041D41"/>
    <w:rsid w:val="00056034"/>
    <w:rsid w:val="00056AE3"/>
    <w:rsid w:val="00057990"/>
    <w:rsid w:val="00060778"/>
    <w:rsid w:val="00060978"/>
    <w:rsid w:val="00081EF8"/>
    <w:rsid w:val="00084AF1"/>
    <w:rsid w:val="00086F3B"/>
    <w:rsid w:val="00090AEE"/>
    <w:rsid w:val="000A0FFF"/>
    <w:rsid w:val="000B4A6B"/>
    <w:rsid w:val="000B6D42"/>
    <w:rsid w:val="000C052B"/>
    <w:rsid w:val="000C74BE"/>
    <w:rsid w:val="000D3C25"/>
    <w:rsid w:val="000D44D7"/>
    <w:rsid w:val="000D7719"/>
    <w:rsid w:val="000E7CF8"/>
    <w:rsid w:val="000F2B88"/>
    <w:rsid w:val="000F32B7"/>
    <w:rsid w:val="000F337B"/>
    <w:rsid w:val="000F3A29"/>
    <w:rsid w:val="000F71AF"/>
    <w:rsid w:val="00111BE9"/>
    <w:rsid w:val="00117295"/>
    <w:rsid w:val="001256E6"/>
    <w:rsid w:val="0013055C"/>
    <w:rsid w:val="001335BA"/>
    <w:rsid w:val="001377C8"/>
    <w:rsid w:val="00161B76"/>
    <w:rsid w:val="001643B7"/>
    <w:rsid w:val="00172694"/>
    <w:rsid w:val="00175BF6"/>
    <w:rsid w:val="00194F5B"/>
    <w:rsid w:val="001A4465"/>
    <w:rsid w:val="001A460F"/>
    <w:rsid w:val="001B48D7"/>
    <w:rsid w:val="001B4946"/>
    <w:rsid w:val="001B55B7"/>
    <w:rsid w:val="001C0CAF"/>
    <w:rsid w:val="001D27E5"/>
    <w:rsid w:val="001D3392"/>
    <w:rsid w:val="001D6012"/>
    <w:rsid w:val="001D6440"/>
    <w:rsid w:val="001D6566"/>
    <w:rsid w:val="001D7138"/>
    <w:rsid w:val="001D788A"/>
    <w:rsid w:val="001E1B54"/>
    <w:rsid w:val="001E44CA"/>
    <w:rsid w:val="001E700F"/>
    <w:rsid w:val="001F1CC4"/>
    <w:rsid w:val="00200419"/>
    <w:rsid w:val="00201B23"/>
    <w:rsid w:val="00207411"/>
    <w:rsid w:val="002133D6"/>
    <w:rsid w:val="0021588E"/>
    <w:rsid w:val="0022018A"/>
    <w:rsid w:val="002238B7"/>
    <w:rsid w:val="00225783"/>
    <w:rsid w:val="002465D7"/>
    <w:rsid w:val="00253B98"/>
    <w:rsid w:val="002615E1"/>
    <w:rsid w:val="002645BF"/>
    <w:rsid w:val="00271D37"/>
    <w:rsid w:val="00275509"/>
    <w:rsid w:val="002A7148"/>
    <w:rsid w:val="002D54C1"/>
    <w:rsid w:val="002D5C17"/>
    <w:rsid w:val="002E3794"/>
    <w:rsid w:val="0030239D"/>
    <w:rsid w:val="00306FD8"/>
    <w:rsid w:val="00307368"/>
    <w:rsid w:val="00307B5A"/>
    <w:rsid w:val="0031234A"/>
    <w:rsid w:val="00313741"/>
    <w:rsid w:val="00314318"/>
    <w:rsid w:val="00335D3A"/>
    <w:rsid w:val="00337009"/>
    <w:rsid w:val="003373BA"/>
    <w:rsid w:val="00341315"/>
    <w:rsid w:val="00362535"/>
    <w:rsid w:val="00366A01"/>
    <w:rsid w:val="00370F8B"/>
    <w:rsid w:val="00373E56"/>
    <w:rsid w:val="00393003"/>
    <w:rsid w:val="003A17EA"/>
    <w:rsid w:val="003A665E"/>
    <w:rsid w:val="003B2A3E"/>
    <w:rsid w:val="003B2F48"/>
    <w:rsid w:val="003B455D"/>
    <w:rsid w:val="003B64BB"/>
    <w:rsid w:val="003C0D3A"/>
    <w:rsid w:val="003C66BC"/>
    <w:rsid w:val="003D611A"/>
    <w:rsid w:val="003D70FC"/>
    <w:rsid w:val="003E127D"/>
    <w:rsid w:val="003E1C81"/>
    <w:rsid w:val="003E4876"/>
    <w:rsid w:val="003F15D2"/>
    <w:rsid w:val="003F73D4"/>
    <w:rsid w:val="00413FB8"/>
    <w:rsid w:val="004223C6"/>
    <w:rsid w:val="00423B96"/>
    <w:rsid w:val="00426BF4"/>
    <w:rsid w:val="00436664"/>
    <w:rsid w:val="00440618"/>
    <w:rsid w:val="0044238D"/>
    <w:rsid w:val="00442FBF"/>
    <w:rsid w:val="004461EB"/>
    <w:rsid w:val="0044782D"/>
    <w:rsid w:val="004577DF"/>
    <w:rsid w:val="00460520"/>
    <w:rsid w:val="0046421A"/>
    <w:rsid w:val="00464F60"/>
    <w:rsid w:val="0047406C"/>
    <w:rsid w:val="0047687C"/>
    <w:rsid w:val="004866D7"/>
    <w:rsid w:val="004929A2"/>
    <w:rsid w:val="004B0A08"/>
    <w:rsid w:val="004B4D88"/>
    <w:rsid w:val="004E4999"/>
    <w:rsid w:val="004E4C94"/>
    <w:rsid w:val="004F1DA2"/>
    <w:rsid w:val="004F3266"/>
    <w:rsid w:val="004F7E2F"/>
    <w:rsid w:val="0050682E"/>
    <w:rsid w:val="00507BDA"/>
    <w:rsid w:val="00511CC1"/>
    <w:rsid w:val="005135EE"/>
    <w:rsid w:val="00514008"/>
    <w:rsid w:val="005152CC"/>
    <w:rsid w:val="00520F9C"/>
    <w:rsid w:val="005225A8"/>
    <w:rsid w:val="00530E25"/>
    <w:rsid w:val="005467E4"/>
    <w:rsid w:val="00553753"/>
    <w:rsid w:val="00555606"/>
    <w:rsid w:val="00556C60"/>
    <w:rsid w:val="00561C9A"/>
    <w:rsid w:val="00565EE4"/>
    <w:rsid w:val="00566F3B"/>
    <w:rsid w:val="0057364D"/>
    <w:rsid w:val="00573D1D"/>
    <w:rsid w:val="00574A05"/>
    <w:rsid w:val="005801FB"/>
    <w:rsid w:val="00582150"/>
    <w:rsid w:val="00595785"/>
    <w:rsid w:val="0059600D"/>
    <w:rsid w:val="00597FB2"/>
    <w:rsid w:val="005A12A3"/>
    <w:rsid w:val="005A328F"/>
    <w:rsid w:val="005A521B"/>
    <w:rsid w:val="005A6D79"/>
    <w:rsid w:val="005A770A"/>
    <w:rsid w:val="005B5FA8"/>
    <w:rsid w:val="005D4E7B"/>
    <w:rsid w:val="005D5036"/>
    <w:rsid w:val="00603366"/>
    <w:rsid w:val="006038D4"/>
    <w:rsid w:val="00621279"/>
    <w:rsid w:val="00624DF2"/>
    <w:rsid w:val="00630395"/>
    <w:rsid w:val="0063756B"/>
    <w:rsid w:val="00644746"/>
    <w:rsid w:val="00655F1A"/>
    <w:rsid w:val="006610B7"/>
    <w:rsid w:val="0066154D"/>
    <w:rsid w:val="00664CA5"/>
    <w:rsid w:val="00666DB7"/>
    <w:rsid w:val="00685066"/>
    <w:rsid w:val="00685DC1"/>
    <w:rsid w:val="006914AE"/>
    <w:rsid w:val="00693152"/>
    <w:rsid w:val="006A05FA"/>
    <w:rsid w:val="006A069A"/>
    <w:rsid w:val="006A085E"/>
    <w:rsid w:val="006A33C6"/>
    <w:rsid w:val="006B2E7D"/>
    <w:rsid w:val="006B5EA6"/>
    <w:rsid w:val="006B79DC"/>
    <w:rsid w:val="006C0F6E"/>
    <w:rsid w:val="006C6960"/>
    <w:rsid w:val="006E0A48"/>
    <w:rsid w:val="0070357E"/>
    <w:rsid w:val="007136BB"/>
    <w:rsid w:val="0071596B"/>
    <w:rsid w:val="007161D7"/>
    <w:rsid w:val="0072005C"/>
    <w:rsid w:val="00722528"/>
    <w:rsid w:val="00733D8A"/>
    <w:rsid w:val="00736A3B"/>
    <w:rsid w:val="00747EAD"/>
    <w:rsid w:val="007606F2"/>
    <w:rsid w:val="00763DE3"/>
    <w:rsid w:val="00781143"/>
    <w:rsid w:val="00783399"/>
    <w:rsid w:val="00797286"/>
    <w:rsid w:val="007976B9"/>
    <w:rsid w:val="00797D9F"/>
    <w:rsid w:val="007A2EFB"/>
    <w:rsid w:val="007A37D1"/>
    <w:rsid w:val="007B4A08"/>
    <w:rsid w:val="007C0040"/>
    <w:rsid w:val="007C5791"/>
    <w:rsid w:val="007C59FC"/>
    <w:rsid w:val="007D20B7"/>
    <w:rsid w:val="007D4506"/>
    <w:rsid w:val="007D5B0B"/>
    <w:rsid w:val="007D61A2"/>
    <w:rsid w:val="007D7A03"/>
    <w:rsid w:val="007E09D3"/>
    <w:rsid w:val="007E2667"/>
    <w:rsid w:val="007E2A17"/>
    <w:rsid w:val="007F45C4"/>
    <w:rsid w:val="007F7271"/>
    <w:rsid w:val="007F7EA0"/>
    <w:rsid w:val="00803453"/>
    <w:rsid w:val="008035BB"/>
    <w:rsid w:val="00806146"/>
    <w:rsid w:val="008074F1"/>
    <w:rsid w:val="00812C53"/>
    <w:rsid w:val="008256F2"/>
    <w:rsid w:val="00827178"/>
    <w:rsid w:val="008304C7"/>
    <w:rsid w:val="008331FC"/>
    <w:rsid w:val="00833976"/>
    <w:rsid w:val="00845AB8"/>
    <w:rsid w:val="008521A9"/>
    <w:rsid w:val="0085276B"/>
    <w:rsid w:val="0086044F"/>
    <w:rsid w:val="00861EDE"/>
    <w:rsid w:val="008631E7"/>
    <w:rsid w:val="008664B4"/>
    <w:rsid w:val="00876A3E"/>
    <w:rsid w:val="00881F65"/>
    <w:rsid w:val="00886C79"/>
    <w:rsid w:val="00894D91"/>
    <w:rsid w:val="008A2CAE"/>
    <w:rsid w:val="008A40DD"/>
    <w:rsid w:val="008B735E"/>
    <w:rsid w:val="008C4103"/>
    <w:rsid w:val="008D085A"/>
    <w:rsid w:val="008D1A61"/>
    <w:rsid w:val="008D6C9F"/>
    <w:rsid w:val="008E515C"/>
    <w:rsid w:val="008E64D4"/>
    <w:rsid w:val="008F1804"/>
    <w:rsid w:val="008F7655"/>
    <w:rsid w:val="00905582"/>
    <w:rsid w:val="00905BF1"/>
    <w:rsid w:val="00922EC1"/>
    <w:rsid w:val="00924EC7"/>
    <w:rsid w:val="009308B1"/>
    <w:rsid w:val="009372A8"/>
    <w:rsid w:val="009379B3"/>
    <w:rsid w:val="00944A95"/>
    <w:rsid w:val="0096684C"/>
    <w:rsid w:val="00973CD2"/>
    <w:rsid w:val="0097462A"/>
    <w:rsid w:val="00975150"/>
    <w:rsid w:val="00995ED7"/>
    <w:rsid w:val="009973A8"/>
    <w:rsid w:val="00997803"/>
    <w:rsid w:val="009A39DE"/>
    <w:rsid w:val="009C28C7"/>
    <w:rsid w:val="009D07D2"/>
    <w:rsid w:val="009D1F24"/>
    <w:rsid w:val="009D5975"/>
    <w:rsid w:val="009E2474"/>
    <w:rsid w:val="009E2A7E"/>
    <w:rsid w:val="009E38A6"/>
    <w:rsid w:val="009E48A6"/>
    <w:rsid w:val="009F6EDC"/>
    <w:rsid w:val="00A04A3C"/>
    <w:rsid w:val="00A0574F"/>
    <w:rsid w:val="00A07C00"/>
    <w:rsid w:val="00A13D2A"/>
    <w:rsid w:val="00A2213C"/>
    <w:rsid w:val="00A231CE"/>
    <w:rsid w:val="00A31AFB"/>
    <w:rsid w:val="00A32528"/>
    <w:rsid w:val="00A3523A"/>
    <w:rsid w:val="00A40CA3"/>
    <w:rsid w:val="00A431D9"/>
    <w:rsid w:val="00A5533C"/>
    <w:rsid w:val="00A56342"/>
    <w:rsid w:val="00A56A9B"/>
    <w:rsid w:val="00A56C7B"/>
    <w:rsid w:val="00A72678"/>
    <w:rsid w:val="00A74EB5"/>
    <w:rsid w:val="00A81B6D"/>
    <w:rsid w:val="00AA0B07"/>
    <w:rsid w:val="00AA2FC9"/>
    <w:rsid w:val="00AA4E4C"/>
    <w:rsid w:val="00AB57CC"/>
    <w:rsid w:val="00AB6D62"/>
    <w:rsid w:val="00AB76E2"/>
    <w:rsid w:val="00AC585A"/>
    <w:rsid w:val="00AD420F"/>
    <w:rsid w:val="00AE5FBA"/>
    <w:rsid w:val="00AF2433"/>
    <w:rsid w:val="00AF2682"/>
    <w:rsid w:val="00AF2EAF"/>
    <w:rsid w:val="00AF68D2"/>
    <w:rsid w:val="00B06D2B"/>
    <w:rsid w:val="00B06F25"/>
    <w:rsid w:val="00B0750E"/>
    <w:rsid w:val="00B07E57"/>
    <w:rsid w:val="00B107FE"/>
    <w:rsid w:val="00B33D10"/>
    <w:rsid w:val="00B40BC8"/>
    <w:rsid w:val="00B421DF"/>
    <w:rsid w:val="00B42B16"/>
    <w:rsid w:val="00B42CDC"/>
    <w:rsid w:val="00B45283"/>
    <w:rsid w:val="00B46433"/>
    <w:rsid w:val="00B51E19"/>
    <w:rsid w:val="00B526C5"/>
    <w:rsid w:val="00B5366B"/>
    <w:rsid w:val="00B816F9"/>
    <w:rsid w:val="00B909BE"/>
    <w:rsid w:val="00B90DFC"/>
    <w:rsid w:val="00B96105"/>
    <w:rsid w:val="00B969C8"/>
    <w:rsid w:val="00BA4141"/>
    <w:rsid w:val="00BB100E"/>
    <w:rsid w:val="00BB14CF"/>
    <w:rsid w:val="00BB4559"/>
    <w:rsid w:val="00BB5463"/>
    <w:rsid w:val="00BC2D6B"/>
    <w:rsid w:val="00BC573C"/>
    <w:rsid w:val="00BE6E02"/>
    <w:rsid w:val="00BF200A"/>
    <w:rsid w:val="00BF319C"/>
    <w:rsid w:val="00C02E97"/>
    <w:rsid w:val="00C063E3"/>
    <w:rsid w:val="00C2072F"/>
    <w:rsid w:val="00C20A0C"/>
    <w:rsid w:val="00C20A86"/>
    <w:rsid w:val="00C21D1A"/>
    <w:rsid w:val="00C44794"/>
    <w:rsid w:val="00C4669E"/>
    <w:rsid w:val="00C522EE"/>
    <w:rsid w:val="00C53801"/>
    <w:rsid w:val="00C5400F"/>
    <w:rsid w:val="00C54E92"/>
    <w:rsid w:val="00C603FA"/>
    <w:rsid w:val="00C6129F"/>
    <w:rsid w:val="00C65AA8"/>
    <w:rsid w:val="00C818B2"/>
    <w:rsid w:val="00C875B5"/>
    <w:rsid w:val="00C93353"/>
    <w:rsid w:val="00C97FE2"/>
    <w:rsid w:val="00CA3677"/>
    <w:rsid w:val="00CB6780"/>
    <w:rsid w:val="00CB6F09"/>
    <w:rsid w:val="00CC2F5F"/>
    <w:rsid w:val="00CC377D"/>
    <w:rsid w:val="00CC5D4C"/>
    <w:rsid w:val="00CC5DE5"/>
    <w:rsid w:val="00CC6C90"/>
    <w:rsid w:val="00CC6EDF"/>
    <w:rsid w:val="00D02B41"/>
    <w:rsid w:val="00D1142D"/>
    <w:rsid w:val="00D21C44"/>
    <w:rsid w:val="00D223C5"/>
    <w:rsid w:val="00D24C14"/>
    <w:rsid w:val="00D30B9C"/>
    <w:rsid w:val="00D31814"/>
    <w:rsid w:val="00D3735F"/>
    <w:rsid w:val="00D443EF"/>
    <w:rsid w:val="00D449D3"/>
    <w:rsid w:val="00D541F6"/>
    <w:rsid w:val="00D54A6F"/>
    <w:rsid w:val="00D560C4"/>
    <w:rsid w:val="00D62FC4"/>
    <w:rsid w:val="00D71E12"/>
    <w:rsid w:val="00D7513A"/>
    <w:rsid w:val="00D8347B"/>
    <w:rsid w:val="00D84D06"/>
    <w:rsid w:val="00D85A7A"/>
    <w:rsid w:val="00D931A3"/>
    <w:rsid w:val="00D96A0D"/>
    <w:rsid w:val="00DA0828"/>
    <w:rsid w:val="00DA12BF"/>
    <w:rsid w:val="00DA44B3"/>
    <w:rsid w:val="00DA6510"/>
    <w:rsid w:val="00DB680E"/>
    <w:rsid w:val="00DC3D58"/>
    <w:rsid w:val="00DD449C"/>
    <w:rsid w:val="00DD5361"/>
    <w:rsid w:val="00DD7D49"/>
    <w:rsid w:val="00DE0AF0"/>
    <w:rsid w:val="00DE7A5D"/>
    <w:rsid w:val="00DF0E1D"/>
    <w:rsid w:val="00DF5B22"/>
    <w:rsid w:val="00E02ADF"/>
    <w:rsid w:val="00E05096"/>
    <w:rsid w:val="00E1036C"/>
    <w:rsid w:val="00E126E9"/>
    <w:rsid w:val="00E159C9"/>
    <w:rsid w:val="00E15DFD"/>
    <w:rsid w:val="00E215EE"/>
    <w:rsid w:val="00E21DA5"/>
    <w:rsid w:val="00E30ED6"/>
    <w:rsid w:val="00E35889"/>
    <w:rsid w:val="00E35A79"/>
    <w:rsid w:val="00E56DA4"/>
    <w:rsid w:val="00E57554"/>
    <w:rsid w:val="00E62310"/>
    <w:rsid w:val="00E66746"/>
    <w:rsid w:val="00E72FBE"/>
    <w:rsid w:val="00E75309"/>
    <w:rsid w:val="00E810EF"/>
    <w:rsid w:val="00E93330"/>
    <w:rsid w:val="00E94E21"/>
    <w:rsid w:val="00E95608"/>
    <w:rsid w:val="00EA3B7A"/>
    <w:rsid w:val="00EA6F8A"/>
    <w:rsid w:val="00EB0194"/>
    <w:rsid w:val="00EB0C49"/>
    <w:rsid w:val="00EB1A09"/>
    <w:rsid w:val="00EC55CA"/>
    <w:rsid w:val="00ED1276"/>
    <w:rsid w:val="00EE2D08"/>
    <w:rsid w:val="00EE4A5F"/>
    <w:rsid w:val="00EF354F"/>
    <w:rsid w:val="00EF4461"/>
    <w:rsid w:val="00EF7C2A"/>
    <w:rsid w:val="00F037A6"/>
    <w:rsid w:val="00F03D5D"/>
    <w:rsid w:val="00F04F17"/>
    <w:rsid w:val="00F06137"/>
    <w:rsid w:val="00F1563B"/>
    <w:rsid w:val="00F16A80"/>
    <w:rsid w:val="00F2580D"/>
    <w:rsid w:val="00F4452A"/>
    <w:rsid w:val="00F54DED"/>
    <w:rsid w:val="00F54DF7"/>
    <w:rsid w:val="00F61B4B"/>
    <w:rsid w:val="00F642E1"/>
    <w:rsid w:val="00F65AF0"/>
    <w:rsid w:val="00F65E24"/>
    <w:rsid w:val="00F7118C"/>
    <w:rsid w:val="00F875EF"/>
    <w:rsid w:val="00F93C43"/>
    <w:rsid w:val="00F93F31"/>
    <w:rsid w:val="00F94D4D"/>
    <w:rsid w:val="00FA17DA"/>
    <w:rsid w:val="00FB1A22"/>
    <w:rsid w:val="00FC00CD"/>
    <w:rsid w:val="00FD432F"/>
    <w:rsid w:val="00FE10EF"/>
    <w:rsid w:val="00FE48BE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4CEAE"/>
  <w15:docId w15:val="{73862CB4-3C90-4434-A2C8-A2E18CE3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6F2"/>
  </w:style>
  <w:style w:type="paragraph" w:styleId="Nagwek1">
    <w:name w:val="heading 1"/>
    <w:basedOn w:val="Normalny"/>
    <w:next w:val="Normalny"/>
    <w:link w:val="Nagwek1Znak"/>
    <w:uiPriority w:val="9"/>
    <w:qFormat/>
    <w:rsid w:val="00CB6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0A"/>
  </w:style>
  <w:style w:type="paragraph" w:styleId="Stopka">
    <w:name w:val="footer"/>
    <w:basedOn w:val="Normalny"/>
    <w:link w:val="StopkaZnak"/>
    <w:uiPriority w:val="99"/>
    <w:unhideWhenUsed/>
    <w:rsid w:val="005A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0A"/>
  </w:style>
  <w:style w:type="table" w:styleId="Tabela-Siatka">
    <w:name w:val="Table Grid"/>
    <w:basedOn w:val="Standardowy"/>
    <w:uiPriority w:val="39"/>
    <w:rsid w:val="005A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22"/>
    <w:rPr>
      <w:rFonts w:ascii="Segoe UI" w:hAnsi="Segoe UI" w:cs="Segoe UI"/>
      <w:sz w:val="18"/>
      <w:szCs w:val="18"/>
    </w:rPr>
  </w:style>
  <w:style w:type="paragraph" w:customStyle="1" w:styleId="tekstZnak">
    <w:name w:val="tekst Znak"/>
    <w:basedOn w:val="Normalny"/>
    <w:link w:val="tekstZnakZnak"/>
    <w:rsid w:val="001D339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ZnakZnak">
    <w:name w:val="tekst Znak Znak"/>
    <w:link w:val="tekstZnak"/>
    <w:rsid w:val="001D339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hps">
    <w:name w:val="hps"/>
    <w:basedOn w:val="Domylnaczcionkaakapitu"/>
    <w:rsid w:val="008E515C"/>
  </w:style>
  <w:style w:type="character" w:customStyle="1" w:styleId="shorttext">
    <w:name w:val="short_text"/>
    <w:basedOn w:val="Domylnaczcionkaakapitu"/>
    <w:rsid w:val="008E51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1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1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1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B8"/>
    <w:rPr>
      <w:vertAlign w:val="superscript"/>
    </w:rPr>
  </w:style>
  <w:style w:type="character" w:customStyle="1" w:styleId="viiyi">
    <w:name w:val="viiyi"/>
    <w:basedOn w:val="Domylnaczcionkaakapitu"/>
    <w:rsid w:val="003A17EA"/>
  </w:style>
  <w:style w:type="character" w:customStyle="1" w:styleId="jlqj4b">
    <w:name w:val="jlqj4b"/>
    <w:basedOn w:val="Domylnaczcionkaakapitu"/>
    <w:rsid w:val="003A17EA"/>
  </w:style>
  <w:style w:type="character" w:customStyle="1" w:styleId="Nagwek1Znak">
    <w:name w:val="Nagłówek 1 Znak"/>
    <w:basedOn w:val="Domylnaczcionkaakapitu"/>
    <w:link w:val="Nagwek1"/>
    <w:uiPriority w:val="9"/>
    <w:rsid w:val="00CB6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EC5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wrotapodlas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wu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danych@wup.wrotapodlas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8B77-349C-4349-BC55-33A59D08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8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oanna Matlak</cp:lastModifiedBy>
  <cp:revision>2</cp:revision>
  <cp:lastPrinted>2023-04-05T06:37:00Z</cp:lastPrinted>
  <dcterms:created xsi:type="dcterms:W3CDTF">2023-06-01T05:22:00Z</dcterms:created>
  <dcterms:modified xsi:type="dcterms:W3CDTF">2023-06-01T05:22:00Z</dcterms:modified>
</cp:coreProperties>
</file>